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537"/>
        <w:gridCol w:w="4820"/>
      </w:tblGrid>
      <w:tr w:rsidR="00276552" w:rsidRPr="00276552" w:rsidTr="00276552">
        <w:tc>
          <w:tcPr>
            <w:tcW w:w="4537" w:type="dxa"/>
          </w:tcPr>
          <w:p w:rsidR="00724DF5" w:rsidRPr="00276552" w:rsidRDefault="00276552" w:rsidP="0072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иде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ОО</w:t>
            </w: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едерация триатлона Республики Коми»</w:t>
            </w:r>
          </w:p>
          <w:p w:rsid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К.Н. Рудаков</w:t>
            </w: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«___» ________ 2025 г.</w:t>
            </w:r>
          </w:p>
        </w:tc>
      </w:tr>
    </w:tbl>
    <w:p w:rsidR="00276552" w:rsidRDefault="0027655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6552" w:rsidRDefault="0027655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6552" w:rsidRDefault="0027655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:rsidR="007C3E15" w:rsidRPr="002E63BD" w:rsidRDefault="007C3E15" w:rsidP="007C3E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</w:rPr>
        <w:t>проведения спортивного мероприятия</w:t>
      </w:r>
    </w:p>
    <w:p w:rsidR="009F4A2C" w:rsidRDefault="00276552" w:rsidP="0069716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ый Кубок</w:t>
      </w:r>
      <w:r w:rsidR="00697162">
        <w:rPr>
          <w:rFonts w:ascii="Times New Roman" w:hAnsi="Times New Roman" w:cs="Times New Roman"/>
          <w:b/>
          <w:sz w:val="24"/>
          <w:szCs w:val="24"/>
        </w:rPr>
        <w:t xml:space="preserve"> Федерации триатлона Республики Коми</w:t>
      </w:r>
      <w:r w:rsidR="007C3E15" w:rsidRPr="002E6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162">
        <w:rPr>
          <w:rFonts w:ascii="Times New Roman" w:hAnsi="Times New Roman" w:cs="Times New Roman"/>
          <w:b/>
          <w:sz w:val="24"/>
          <w:szCs w:val="24"/>
        </w:rPr>
        <w:t>по плаванию «</w:t>
      </w:r>
      <w:proofErr w:type="spellStart"/>
      <w:r w:rsidR="00697162">
        <w:rPr>
          <w:rFonts w:ascii="Times New Roman" w:hAnsi="Times New Roman" w:cs="Times New Roman"/>
          <w:b/>
          <w:sz w:val="24"/>
          <w:szCs w:val="24"/>
        </w:rPr>
        <w:t>ПлывуКручуБегуКачу</w:t>
      </w:r>
      <w:proofErr w:type="spellEnd"/>
      <w:r w:rsidR="00697162">
        <w:rPr>
          <w:rFonts w:ascii="Times New Roman" w:hAnsi="Times New Roman" w:cs="Times New Roman"/>
          <w:b/>
          <w:sz w:val="24"/>
          <w:szCs w:val="24"/>
        </w:rPr>
        <w:t>»</w:t>
      </w:r>
    </w:p>
    <w:p w:rsidR="00724DF5" w:rsidRPr="00937C7F" w:rsidRDefault="00724DF5" w:rsidP="0069716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этап - КРУЧУ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Default="0027655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и и место проведения</w:t>
      </w:r>
    </w:p>
    <w:p w:rsidR="00276552" w:rsidRPr="002E63BD" w:rsidRDefault="0027655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B4C" w:rsidRPr="002E63BD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sz w:val="24"/>
          <w:szCs w:val="24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роводятся</w:t>
      </w:r>
      <w:r w:rsidR="00002D81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4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4528EC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4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4528EC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0</w:t>
      </w:r>
      <w:r w:rsidR="00002D81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</w:t>
      </w:r>
      <w:r w:rsidR="00724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6</w:t>
      </w:r>
      <w:r w:rsidR="004528EC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а </w:t>
      </w:r>
      <w:r w:rsidR="00165B4C" w:rsidRPr="002E63B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276552">
        <w:rPr>
          <w:rFonts w:ascii="Times New Roman" w:hAnsi="Times New Roman" w:cs="Times New Roman"/>
          <w:sz w:val="24"/>
          <w:szCs w:val="24"/>
        </w:rPr>
        <w:t>спортивного</w:t>
      </w:r>
      <w:r w:rsidR="0019184F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276552">
        <w:rPr>
          <w:rFonts w:ascii="Times New Roman" w:hAnsi="Times New Roman" w:cs="Times New Roman"/>
          <w:sz w:val="24"/>
          <w:szCs w:val="24"/>
        </w:rPr>
        <w:t>объекта</w:t>
      </w:r>
      <w:r w:rsidR="00937C7F">
        <w:rPr>
          <w:rFonts w:ascii="Times New Roman" w:hAnsi="Times New Roman" w:cs="Times New Roman"/>
          <w:sz w:val="24"/>
          <w:szCs w:val="24"/>
        </w:rPr>
        <w:t>:</w:t>
      </w:r>
      <w:r w:rsidR="00165B4C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724DF5">
        <w:rPr>
          <w:rFonts w:ascii="Times New Roman" w:hAnsi="Times New Roman" w:cs="Times New Roman"/>
          <w:sz w:val="24"/>
          <w:szCs w:val="24"/>
        </w:rPr>
        <w:t>Спортивный центр «Скала</w:t>
      </w:r>
      <w:r w:rsidR="00276552" w:rsidRPr="00276552">
        <w:rPr>
          <w:rFonts w:ascii="Times New Roman" w:hAnsi="Times New Roman" w:cs="Times New Roman"/>
          <w:sz w:val="24"/>
          <w:szCs w:val="24"/>
        </w:rPr>
        <w:t>»</w:t>
      </w:r>
      <w:r w:rsidR="00276552">
        <w:rPr>
          <w:rFonts w:ascii="Times New Roman" w:hAnsi="Times New Roman" w:cs="Times New Roman"/>
          <w:sz w:val="24"/>
          <w:szCs w:val="24"/>
        </w:rPr>
        <w:t xml:space="preserve"> </w:t>
      </w:r>
      <w:r w:rsidR="009F4A2C">
        <w:rPr>
          <w:rFonts w:ascii="Times New Roman" w:hAnsi="Times New Roman" w:cs="Times New Roman"/>
          <w:sz w:val="24"/>
          <w:szCs w:val="24"/>
        </w:rPr>
        <w:t>(</w:t>
      </w:r>
      <w:r w:rsidR="00165B4C" w:rsidRPr="002E63BD">
        <w:rPr>
          <w:rFonts w:ascii="Times New Roman" w:hAnsi="Times New Roman" w:cs="Times New Roman"/>
          <w:sz w:val="24"/>
          <w:szCs w:val="24"/>
        </w:rPr>
        <w:t xml:space="preserve">адрес: г. Сыктывкар, </w:t>
      </w:r>
      <w:r w:rsidR="009F4A2C" w:rsidRPr="009F4A2C">
        <w:rPr>
          <w:rFonts w:ascii="Times New Roman" w:hAnsi="Times New Roman" w:cs="Times New Roman"/>
          <w:sz w:val="24"/>
          <w:szCs w:val="24"/>
        </w:rPr>
        <w:t xml:space="preserve">ул. </w:t>
      </w:r>
      <w:r w:rsidR="00724DF5">
        <w:rPr>
          <w:rFonts w:ascii="Times New Roman" w:hAnsi="Times New Roman" w:cs="Times New Roman"/>
          <w:sz w:val="24"/>
          <w:szCs w:val="24"/>
        </w:rPr>
        <w:t>В. Савина, д.81</w:t>
      </w:r>
      <w:r w:rsidR="009F4A2C">
        <w:rPr>
          <w:rFonts w:ascii="Times New Roman" w:hAnsi="Times New Roman" w:cs="Times New Roman"/>
          <w:sz w:val="24"/>
          <w:szCs w:val="24"/>
        </w:rPr>
        <w:t>)</w:t>
      </w:r>
    </w:p>
    <w:p w:rsidR="009C59F3" w:rsidRPr="002E63BD" w:rsidRDefault="008A27D5" w:rsidP="00995B6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допуску участников работает </w:t>
      </w:r>
      <w:r w:rsidR="00724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724DF5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4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724DF5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4DF5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02</w:t>
      </w:r>
      <w:r w:rsidR="00724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6</w:t>
      </w:r>
      <w:r w:rsidR="00724DF5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0E7EE9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F65BC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роведения соревнования</w:t>
      </w:r>
      <w:r w:rsidR="00B42DD6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829" w:rsidRDefault="00094829" w:rsidP="00995B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A54" w:rsidRPr="00094829" w:rsidRDefault="00DF0976" w:rsidP="00995B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ревнований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65"/>
        <w:gridCol w:w="1681"/>
        <w:gridCol w:w="5590"/>
      </w:tblGrid>
      <w:tr w:rsidR="00C91D28" w:rsidRPr="002E63BD" w:rsidTr="000A0A2B">
        <w:tc>
          <w:tcPr>
            <w:tcW w:w="1965" w:type="dxa"/>
          </w:tcPr>
          <w:p w:rsidR="00C91D28" w:rsidRPr="002E63BD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1" w:type="dxa"/>
          </w:tcPr>
          <w:p w:rsidR="00C91D28" w:rsidRPr="002E63BD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590" w:type="dxa"/>
          </w:tcPr>
          <w:p w:rsidR="00C91D28" w:rsidRPr="002E63BD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</w:tr>
      <w:tr w:rsidR="00F959C5" w:rsidRPr="002E63BD" w:rsidTr="000A0A2B">
        <w:tc>
          <w:tcPr>
            <w:tcW w:w="1965" w:type="dxa"/>
            <w:vMerge w:val="restart"/>
            <w:shd w:val="clear" w:color="auto" w:fill="FFFFFF" w:themeFill="background1"/>
            <w:vAlign w:val="center"/>
          </w:tcPr>
          <w:p w:rsidR="00F959C5" w:rsidRPr="002E63BD" w:rsidRDefault="00724DF5" w:rsidP="00C57D8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6</w:t>
            </w:r>
            <w:r w:rsidR="00C57D80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F959C5" w:rsidRPr="002E63BD" w:rsidRDefault="00724DF5" w:rsidP="006069E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37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0" w:type="dxa"/>
            <w:shd w:val="clear" w:color="auto" w:fill="FFFFFF" w:themeFill="background1"/>
          </w:tcPr>
          <w:p w:rsidR="00F959C5" w:rsidRPr="002E63BD" w:rsidRDefault="00F959C5" w:rsidP="008A27D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Комиссия по допуску участников соревновани</w:t>
            </w:r>
            <w:r w:rsidR="00724DF5">
              <w:rPr>
                <w:rFonts w:ascii="Times New Roman" w:hAnsi="Times New Roman" w:cs="Times New Roman"/>
                <w:sz w:val="24"/>
                <w:szCs w:val="24"/>
              </w:rPr>
              <w:t>й происходит за 15-20 мин. до начала вашей волны</w:t>
            </w:r>
          </w:p>
        </w:tc>
      </w:tr>
      <w:tr w:rsidR="00724DF5" w:rsidRPr="002E63BD" w:rsidTr="000A0A2B">
        <w:tc>
          <w:tcPr>
            <w:tcW w:w="1965" w:type="dxa"/>
            <w:vMerge/>
            <w:vAlign w:val="center"/>
          </w:tcPr>
          <w:p w:rsidR="00724DF5" w:rsidRPr="002E63BD" w:rsidRDefault="00724DF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724DF5" w:rsidRPr="002E63BD" w:rsidRDefault="00724DF5" w:rsidP="006069E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90" w:type="dxa"/>
          </w:tcPr>
          <w:p w:rsidR="00724DF5" w:rsidRPr="002E63BD" w:rsidRDefault="00724DF5" w:rsidP="00BB615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ездов по волнам.</w:t>
            </w:r>
          </w:p>
        </w:tc>
      </w:tr>
      <w:tr w:rsidR="00724DF5" w:rsidRPr="002E63BD" w:rsidTr="000A0A2B">
        <w:trPr>
          <w:trHeight w:val="495"/>
        </w:trPr>
        <w:tc>
          <w:tcPr>
            <w:tcW w:w="1965" w:type="dxa"/>
            <w:vMerge/>
            <w:vAlign w:val="center"/>
          </w:tcPr>
          <w:p w:rsidR="00724DF5" w:rsidRPr="002E63BD" w:rsidRDefault="00724DF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724DF5" w:rsidRPr="002E63BD" w:rsidRDefault="00724DF5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0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-16:00</w:t>
            </w:r>
          </w:p>
        </w:tc>
        <w:tc>
          <w:tcPr>
            <w:tcW w:w="5590" w:type="dxa"/>
          </w:tcPr>
          <w:p w:rsidR="00724DF5" w:rsidRPr="002E63BD" w:rsidRDefault="00901057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время</w:t>
            </w:r>
          </w:p>
        </w:tc>
      </w:tr>
      <w:tr w:rsidR="00724DF5" w:rsidRPr="002E63BD" w:rsidTr="000A0A2B">
        <w:trPr>
          <w:trHeight w:val="495"/>
        </w:trPr>
        <w:tc>
          <w:tcPr>
            <w:tcW w:w="1965" w:type="dxa"/>
            <w:vMerge/>
            <w:vAlign w:val="center"/>
          </w:tcPr>
          <w:p w:rsidR="00724DF5" w:rsidRPr="002E63BD" w:rsidRDefault="00724DF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724DF5" w:rsidRDefault="008E6B2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5590" w:type="dxa"/>
          </w:tcPr>
          <w:p w:rsidR="00724DF5" w:rsidRPr="002E63BD" w:rsidRDefault="008E6B29" w:rsidP="00467C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</w:t>
            </w:r>
          </w:p>
        </w:tc>
      </w:tr>
      <w:tr w:rsidR="00724DF5" w:rsidRPr="002E63BD" w:rsidTr="000A0A2B">
        <w:trPr>
          <w:trHeight w:val="495"/>
        </w:trPr>
        <w:tc>
          <w:tcPr>
            <w:tcW w:w="1965" w:type="dxa"/>
            <w:vMerge/>
            <w:vAlign w:val="center"/>
          </w:tcPr>
          <w:p w:rsidR="00724DF5" w:rsidRPr="002E63BD" w:rsidRDefault="00724DF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724DF5" w:rsidRDefault="00724DF5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0" w:type="dxa"/>
          </w:tcPr>
          <w:p w:rsidR="00724DF5" w:rsidRDefault="00724DF5" w:rsidP="00467C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F5" w:rsidRPr="002E63BD" w:rsidTr="000A0A2B">
        <w:tc>
          <w:tcPr>
            <w:tcW w:w="1965" w:type="dxa"/>
            <w:vMerge/>
            <w:vAlign w:val="center"/>
          </w:tcPr>
          <w:p w:rsidR="00724DF5" w:rsidRPr="002E63BD" w:rsidRDefault="00724DF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724DF5" w:rsidRPr="002E63BD" w:rsidRDefault="00724DF5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0" w:type="dxa"/>
          </w:tcPr>
          <w:p w:rsidR="00724DF5" w:rsidRPr="002E63BD" w:rsidRDefault="00724DF5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DF5" w:rsidRPr="002E63BD" w:rsidTr="000A0A2B">
        <w:tc>
          <w:tcPr>
            <w:tcW w:w="1965" w:type="dxa"/>
            <w:vMerge/>
            <w:vAlign w:val="center"/>
          </w:tcPr>
          <w:p w:rsidR="00724DF5" w:rsidRPr="002E63BD" w:rsidRDefault="00724DF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724DF5" w:rsidRPr="002E63BD" w:rsidRDefault="00724DF5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0" w:type="dxa"/>
          </w:tcPr>
          <w:p w:rsidR="00724DF5" w:rsidRPr="002E63BD" w:rsidRDefault="00724DF5" w:rsidP="006971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F5" w:rsidRPr="002E63BD" w:rsidTr="000A0A2B">
        <w:tc>
          <w:tcPr>
            <w:tcW w:w="1965" w:type="dxa"/>
            <w:vMerge/>
            <w:vAlign w:val="center"/>
          </w:tcPr>
          <w:p w:rsidR="00724DF5" w:rsidRPr="002E63BD" w:rsidRDefault="00724DF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724DF5" w:rsidRPr="002E63BD" w:rsidRDefault="00724DF5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0" w:type="dxa"/>
          </w:tcPr>
          <w:p w:rsidR="00724DF5" w:rsidRPr="002E63BD" w:rsidRDefault="00724DF5" w:rsidP="000A0A2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F5" w:rsidRPr="002E63BD" w:rsidTr="000A0A2B">
        <w:tc>
          <w:tcPr>
            <w:tcW w:w="1965" w:type="dxa"/>
            <w:vMerge/>
            <w:vAlign w:val="center"/>
          </w:tcPr>
          <w:p w:rsidR="00724DF5" w:rsidRPr="002E63BD" w:rsidRDefault="00724DF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724DF5" w:rsidRPr="002E63BD" w:rsidRDefault="00724DF5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0" w:type="dxa"/>
          </w:tcPr>
          <w:p w:rsidR="00724DF5" w:rsidRPr="002E63BD" w:rsidRDefault="00724DF5" w:rsidP="00D33A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F5" w:rsidRPr="002E63BD" w:rsidTr="007C46EC">
        <w:tc>
          <w:tcPr>
            <w:tcW w:w="1965" w:type="dxa"/>
            <w:vMerge/>
            <w:vAlign w:val="center"/>
          </w:tcPr>
          <w:p w:rsidR="00724DF5" w:rsidRPr="002E63BD" w:rsidRDefault="00724DF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724DF5" w:rsidRPr="002E63BD" w:rsidRDefault="00724DF5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0" w:type="dxa"/>
          </w:tcPr>
          <w:p w:rsidR="00724DF5" w:rsidRPr="002E63BD" w:rsidRDefault="00724DF5" w:rsidP="00785F5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DF5" w:rsidRPr="002E63BD" w:rsidTr="007C46EC">
        <w:tc>
          <w:tcPr>
            <w:tcW w:w="1965" w:type="dxa"/>
            <w:vMerge/>
            <w:vAlign w:val="center"/>
          </w:tcPr>
          <w:p w:rsidR="00724DF5" w:rsidRPr="002E63BD" w:rsidRDefault="00724DF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724DF5" w:rsidRPr="002E63BD" w:rsidRDefault="00724DF5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0" w:type="dxa"/>
          </w:tcPr>
          <w:p w:rsidR="00724DF5" w:rsidRPr="002E63BD" w:rsidRDefault="00724DF5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1778" w:rsidRPr="002E63BD" w:rsidRDefault="00ED1778" w:rsidP="00ED17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72B" w:rsidRPr="00901057" w:rsidRDefault="00D33AD4" w:rsidP="0090105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Дополнительная информация</w:t>
      </w:r>
      <w:proofErr w:type="gramStart"/>
      <w:r>
        <w:rPr>
          <w:rFonts w:ascii="Times New Roman" w:hAnsi="Times New Roman" w:cs="Times New Roman"/>
          <w:sz w:val="26"/>
          <w:szCs w:val="26"/>
        </w:rPr>
        <w:t>: Есл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удет большое количество участников, то в расписание могут быть внесены изменения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2E63BD" w:rsidRDefault="00094829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ревнований</w:t>
      </w:r>
    </w:p>
    <w:p w:rsidR="008A27D5" w:rsidRPr="002E63BD" w:rsidRDefault="00094829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СОО «Федерация триатлона Республики Коми».</w:t>
      </w:r>
      <w:r w:rsidR="008A27D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 </w:t>
      </w:r>
      <w:r w:rsidR="0019184F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E63B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1621BB" w:rsidRPr="002E63B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удаков Константин Николаевич</w:t>
      </w:r>
      <w:r w:rsidR="0069716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 xml:space="preserve"> (</w:t>
      </w:r>
      <w:r w:rsidR="00452344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г. Сыктывкар)</w:t>
      </w:r>
      <w:r w:rsidRPr="002E63B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2E63BD" w:rsidRDefault="000C3D4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частники соревнований</w:t>
      </w:r>
    </w:p>
    <w:p w:rsidR="008A27D5" w:rsidRPr="00FB1BE8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участию в соревнованиях допускаются спортсмены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ных группах среди </w:t>
      </w:r>
      <w:r w:rsidR="00F65BEF" w:rsidRPr="00FB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чин</w:t>
      </w:r>
      <w:r w:rsidR="00452344" w:rsidRPr="00FB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r w:rsidR="00F70741" w:rsidRPr="00FB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 (200</w:t>
      </w:r>
      <w:r w:rsidR="004C2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94829" w:rsidRPr="00FB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и старше).</w:t>
      </w:r>
    </w:p>
    <w:p w:rsidR="00D93522" w:rsidRPr="00FB1BE8" w:rsidRDefault="00D93522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2080" w:rsidRPr="000C3D43" w:rsidRDefault="00094829" w:rsidP="000C3D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D43">
        <w:rPr>
          <w:rFonts w:ascii="Times New Roman" w:hAnsi="Times New Roman" w:cs="Times New Roman"/>
          <w:b/>
          <w:sz w:val="24"/>
          <w:szCs w:val="24"/>
        </w:rPr>
        <w:t>Категории участников</w:t>
      </w:r>
    </w:p>
    <w:p w:rsidR="00FB1BE8" w:rsidRPr="00FB1BE8" w:rsidRDefault="000C3D43" w:rsidP="00FB1B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B1BE8" w:rsidRPr="00F37F3F" w:rsidRDefault="00FB1BE8" w:rsidP="00F37F3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1BE8">
        <w:rPr>
          <w:rFonts w:ascii="Times New Roman" w:hAnsi="Times New Roman" w:cs="Times New Roman"/>
          <w:sz w:val="24"/>
          <w:szCs w:val="24"/>
        </w:rPr>
        <w:t xml:space="preserve">Мужчины, </w:t>
      </w:r>
      <w:r w:rsidRPr="00F37F3F">
        <w:rPr>
          <w:rFonts w:ascii="Times New Roman" w:hAnsi="Times New Roman" w:cs="Times New Roman"/>
          <w:sz w:val="24"/>
          <w:szCs w:val="24"/>
        </w:rPr>
        <w:t>женщины 1</w:t>
      </w:r>
      <w:r w:rsidR="007F4DA3">
        <w:rPr>
          <w:rFonts w:ascii="Times New Roman" w:hAnsi="Times New Roman" w:cs="Times New Roman"/>
          <w:sz w:val="24"/>
          <w:szCs w:val="24"/>
        </w:rPr>
        <w:t>8</w:t>
      </w:r>
      <w:r w:rsidRPr="00F37F3F">
        <w:rPr>
          <w:rFonts w:ascii="Times New Roman" w:hAnsi="Times New Roman" w:cs="Times New Roman"/>
          <w:sz w:val="24"/>
          <w:szCs w:val="24"/>
        </w:rPr>
        <w:t>-</w:t>
      </w:r>
      <w:r w:rsidR="00FB66E2">
        <w:rPr>
          <w:rFonts w:ascii="Times New Roman" w:hAnsi="Times New Roman" w:cs="Times New Roman"/>
          <w:sz w:val="24"/>
          <w:szCs w:val="24"/>
        </w:rPr>
        <w:t>34</w:t>
      </w:r>
      <w:r w:rsidRPr="00F37F3F">
        <w:rPr>
          <w:rFonts w:ascii="Times New Roman" w:hAnsi="Times New Roman" w:cs="Times New Roman"/>
          <w:sz w:val="24"/>
          <w:szCs w:val="24"/>
        </w:rPr>
        <w:t xml:space="preserve"> </w:t>
      </w:r>
      <w:r w:rsidR="000C3D43" w:rsidRPr="00F37F3F">
        <w:rPr>
          <w:rFonts w:ascii="Times New Roman" w:hAnsi="Times New Roman" w:cs="Times New Roman"/>
          <w:sz w:val="24"/>
          <w:szCs w:val="24"/>
        </w:rPr>
        <w:t xml:space="preserve">лет </w:t>
      </w:r>
      <w:r w:rsidRPr="00F37F3F">
        <w:rPr>
          <w:rFonts w:ascii="Times New Roman" w:hAnsi="Times New Roman" w:cs="Times New Roman"/>
          <w:sz w:val="24"/>
          <w:szCs w:val="24"/>
        </w:rPr>
        <w:t>(200</w:t>
      </w:r>
      <w:r w:rsidR="007F4DA3">
        <w:rPr>
          <w:rFonts w:ascii="Times New Roman" w:hAnsi="Times New Roman" w:cs="Times New Roman"/>
          <w:sz w:val="24"/>
          <w:szCs w:val="24"/>
        </w:rPr>
        <w:t>8</w:t>
      </w:r>
      <w:r w:rsidRPr="00F37F3F">
        <w:rPr>
          <w:rFonts w:ascii="Times New Roman" w:hAnsi="Times New Roman" w:cs="Times New Roman"/>
          <w:sz w:val="24"/>
          <w:szCs w:val="24"/>
        </w:rPr>
        <w:t xml:space="preserve"> – 199</w:t>
      </w:r>
      <w:r w:rsidR="00FB66E2">
        <w:rPr>
          <w:rFonts w:ascii="Times New Roman" w:hAnsi="Times New Roman" w:cs="Times New Roman"/>
          <w:sz w:val="24"/>
          <w:szCs w:val="24"/>
        </w:rPr>
        <w:t>2</w:t>
      </w:r>
      <w:r w:rsidRPr="00F37F3F">
        <w:rPr>
          <w:rFonts w:ascii="Times New Roman" w:hAnsi="Times New Roman" w:cs="Times New Roman"/>
          <w:sz w:val="24"/>
          <w:szCs w:val="24"/>
        </w:rPr>
        <w:t xml:space="preserve"> гр.)</w:t>
      </w:r>
    </w:p>
    <w:p w:rsidR="00FB1BE8" w:rsidRPr="00F37F3F" w:rsidRDefault="00FB1BE8" w:rsidP="00F37F3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7F3F">
        <w:rPr>
          <w:rFonts w:ascii="Times New Roman" w:hAnsi="Times New Roman" w:cs="Times New Roman"/>
          <w:sz w:val="24"/>
          <w:szCs w:val="24"/>
        </w:rPr>
        <w:t xml:space="preserve">Мужчины, женщины </w:t>
      </w:r>
      <w:r w:rsidR="00D8297D">
        <w:rPr>
          <w:rFonts w:ascii="Times New Roman" w:hAnsi="Times New Roman" w:cs="Times New Roman"/>
          <w:sz w:val="24"/>
          <w:szCs w:val="24"/>
        </w:rPr>
        <w:t>3</w:t>
      </w:r>
      <w:r w:rsidR="00FB66E2">
        <w:rPr>
          <w:rFonts w:ascii="Times New Roman" w:hAnsi="Times New Roman" w:cs="Times New Roman"/>
          <w:sz w:val="24"/>
          <w:szCs w:val="24"/>
        </w:rPr>
        <w:t>5</w:t>
      </w:r>
      <w:r w:rsidR="00D8297D">
        <w:rPr>
          <w:rFonts w:ascii="Times New Roman" w:hAnsi="Times New Roman" w:cs="Times New Roman"/>
          <w:sz w:val="24"/>
          <w:szCs w:val="24"/>
        </w:rPr>
        <w:t>-</w:t>
      </w:r>
      <w:r w:rsidR="00FB66E2">
        <w:rPr>
          <w:rFonts w:ascii="Times New Roman" w:hAnsi="Times New Roman" w:cs="Times New Roman"/>
          <w:sz w:val="24"/>
          <w:szCs w:val="24"/>
        </w:rPr>
        <w:t>4</w:t>
      </w:r>
      <w:r w:rsidR="00D8297D">
        <w:rPr>
          <w:rFonts w:ascii="Times New Roman" w:hAnsi="Times New Roman" w:cs="Times New Roman"/>
          <w:sz w:val="24"/>
          <w:szCs w:val="24"/>
        </w:rPr>
        <w:t>9</w:t>
      </w:r>
      <w:r w:rsidRPr="00F37F3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02117F">
        <w:rPr>
          <w:rFonts w:ascii="Times New Roman" w:hAnsi="Times New Roman" w:cs="Times New Roman"/>
          <w:sz w:val="24"/>
          <w:szCs w:val="24"/>
        </w:rPr>
        <w:t>199</w:t>
      </w:r>
      <w:r w:rsidR="00FB66E2">
        <w:rPr>
          <w:rFonts w:ascii="Times New Roman" w:hAnsi="Times New Roman" w:cs="Times New Roman"/>
          <w:sz w:val="24"/>
          <w:szCs w:val="24"/>
        </w:rPr>
        <w:t>1</w:t>
      </w:r>
      <w:r w:rsidR="00D8297D">
        <w:rPr>
          <w:rFonts w:ascii="Times New Roman" w:hAnsi="Times New Roman" w:cs="Times New Roman"/>
          <w:sz w:val="24"/>
          <w:szCs w:val="24"/>
        </w:rPr>
        <w:t xml:space="preserve"> </w:t>
      </w:r>
      <w:r w:rsidR="00D8297D" w:rsidRPr="00F37F3F">
        <w:rPr>
          <w:rFonts w:ascii="Times New Roman" w:hAnsi="Times New Roman" w:cs="Times New Roman"/>
          <w:sz w:val="24"/>
          <w:szCs w:val="24"/>
        </w:rPr>
        <w:t>– 19</w:t>
      </w:r>
      <w:r w:rsidR="00FB66E2">
        <w:rPr>
          <w:rFonts w:ascii="Times New Roman" w:hAnsi="Times New Roman" w:cs="Times New Roman"/>
          <w:sz w:val="24"/>
          <w:szCs w:val="24"/>
        </w:rPr>
        <w:t>77</w:t>
      </w:r>
      <w:r w:rsidR="000B72E5">
        <w:rPr>
          <w:rFonts w:ascii="Times New Roman" w:hAnsi="Times New Roman" w:cs="Times New Roman"/>
          <w:sz w:val="24"/>
          <w:szCs w:val="24"/>
        </w:rPr>
        <w:t xml:space="preserve"> </w:t>
      </w:r>
      <w:r w:rsidRPr="00F37F3F">
        <w:rPr>
          <w:rFonts w:ascii="Times New Roman" w:hAnsi="Times New Roman" w:cs="Times New Roman"/>
          <w:sz w:val="24"/>
          <w:szCs w:val="24"/>
        </w:rPr>
        <w:t>гр.)</w:t>
      </w:r>
    </w:p>
    <w:p w:rsidR="00FB1BE8" w:rsidRPr="00F37F3F" w:rsidRDefault="00FB1BE8" w:rsidP="00F37F3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7F3F">
        <w:rPr>
          <w:rFonts w:ascii="Times New Roman" w:hAnsi="Times New Roman" w:cs="Times New Roman"/>
          <w:sz w:val="24"/>
          <w:szCs w:val="24"/>
        </w:rPr>
        <w:t xml:space="preserve">Мужчины, женщины </w:t>
      </w:r>
      <w:r w:rsidR="00FB66E2">
        <w:rPr>
          <w:rFonts w:ascii="Times New Roman" w:hAnsi="Times New Roman" w:cs="Times New Roman"/>
          <w:sz w:val="24"/>
          <w:szCs w:val="24"/>
        </w:rPr>
        <w:t>50</w:t>
      </w:r>
      <w:r w:rsidR="00D8297D">
        <w:rPr>
          <w:rFonts w:ascii="Times New Roman" w:hAnsi="Times New Roman" w:cs="Times New Roman"/>
          <w:sz w:val="24"/>
          <w:szCs w:val="24"/>
        </w:rPr>
        <w:t>-</w:t>
      </w:r>
      <w:r w:rsidR="00FB66E2">
        <w:rPr>
          <w:rFonts w:ascii="Times New Roman" w:hAnsi="Times New Roman" w:cs="Times New Roman"/>
          <w:sz w:val="24"/>
          <w:szCs w:val="24"/>
        </w:rPr>
        <w:t>5</w:t>
      </w:r>
      <w:r w:rsidR="00D8297D">
        <w:rPr>
          <w:rFonts w:ascii="Times New Roman" w:hAnsi="Times New Roman" w:cs="Times New Roman"/>
          <w:sz w:val="24"/>
          <w:szCs w:val="24"/>
        </w:rPr>
        <w:t>9</w:t>
      </w:r>
      <w:r w:rsidRPr="00F37F3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FB66E2" w:rsidRPr="00F37F3F">
        <w:rPr>
          <w:rFonts w:ascii="Times New Roman" w:hAnsi="Times New Roman" w:cs="Times New Roman"/>
          <w:sz w:val="24"/>
          <w:szCs w:val="24"/>
        </w:rPr>
        <w:t>1976</w:t>
      </w:r>
      <w:r w:rsidR="00FB66E2">
        <w:rPr>
          <w:rFonts w:ascii="Times New Roman" w:hAnsi="Times New Roman" w:cs="Times New Roman"/>
          <w:sz w:val="24"/>
          <w:szCs w:val="24"/>
        </w:rPr>
        <w:t xml:space="preserve"> </w:t>
      </w:r>
      <w:r w:rsidR="00D8297D">
        <w:rPr>
          <w:rFonts w:ascii="Times New Roman" w:hAnsi="Times New Roman" w:cs="Times New Roman"/>
          <w:sz w:val="24"/>
          <w:szCs w:val="24"/>
        </w:rPr>
        <w:t xml:space="preserve">– </w:t>
      </w:r>
      <w:r w:rsidR="00FB66E2" w:rsidRPr="00F37F3F">
        <w:rPr>
          <w:rFonts w:ascii="Times New Roman" w:hAnsi="Times New Roman" w:cs="Times New Roman"/>
          <w:sz w:val="24"/>
          <w:szCs w:val="24"/>
        </w:rPr>
        <w:t>196</w:t>
      </w:r>
      <w:r w:rsidR="00FB66E2">
        <w:rPr>
          <w:rFonts w:ascii="Times New Roman" w:hAnsi="Times New Roman" w:cs="Times New Roman"/>
          <w:sz w:val="24"/>
          <w:szCs w:val="24"/>
        </w:rPr>
        <w:t xml:space="preserve">7 </w:t>
      </w:r>
      <w:r w:rsidRPr="00F37F3F">
        <w:rPr>
          <w:rFonts w:ascii="Times New Roman" w:hAnsi="Times New Roman" w:cs="Times New Roman"/>
          <w:sz w:val="24"/>
          <w:szCs w:val="24"/>
        </w:rPr>
        <w:t>гр.)</w:t>
      </w:r>
    </w:p>
    <w:p w:rsidR="00FB1BE8" w:rsidRDefault="00FB1BE8" w:rsidP="00F37F3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7F3F">
        <w:rPr>
          <w:rFonts w:ascii="Times New Roman" w:hAnsi="Times New Roman" w:cs="Times New Roman"/>
          <w:sz w:val="24"/>
          <w:szCs w:val="24"/>
        </w:rPr>
        <w:t xml:space="preserve">Мужчины, женщины </w:t>
      </w:r>
      <w:r w:rsidR="00FB66E2">
        <w:rPr>
          <w:rFonts w:ascii="Times New Roman" w:hAnsi="Times New Roman" w:cs="Times New Roman"/>
          <w:sz w:val="24"/>
          <w:szCs w:val="24"/>
        </w:rPr>
        <w:t>6</w:t>
      </w:r>
      <w:r w:rsidR="00D8297D">
        <w:rPr>
          <w:rFonts w:ascii="Times New Roman" w:hAnsi="Times New Roman" w:cs="Times New Roman"/>
          <w:sz w:val="24"/>
          <w:szCs w:val="24"/>
        </w:rPr>
        <w:t>0</w:t>
      </w:r>
      <w:r w:rsidR="00FB66E2">
        <w:rPr>
          <w:rFonts w:ascii="Times New Roman" w:hAnsi="Times New Roman" w:cs="Times New Roman"/>
          <w:sz w:val="24"/>
          <w:szCs w:val="24"/>
        </w:rPr>
        <w:t xml:space="preserve"> лет </w:t>
      </w:r>
      <w:r w:rsidR="00FB66E2" w:rsidRPr="00F37F3F">
        <w:rPr>
          <w:rFonts w:ascii="Times New Roman" w:hAnsi="Times New Roman" w:cs="Times New Roman"/>
          <w:sz w:val="24"/>
          <w:szCs w:val="24"/>
        </w:rPr>
        <w:t>и старше</w:t>
      </w:r>
      <w:r w:rsidRPr="00F37F3F">
        <w:rPr>
          <w:rFonts w:ascii="Times New Roman" w:hAnsi="Times New Roman" w:cs="Times New Roman"/>
          <w:sz w:val="24"/>
          <w:szCs w:val="24"/>
        </w:rPr>
        <w:t xml:space="preserve"> (1</w:t>
      </w:r>
      <w:r w:rsidR="00D8297D">
        <w:rPr>
          <w:rFonts w:ascii="Times New Roman" w:hAnsi="Times New Roman" w:cs="Times New Roman"/>
          <w:sz w:val="24"/>
          <w:szCs w:val="24"/>
        </w:rPr>
        <w:t>9</w:t>
      </w:r>
      <w:r w:rsidR="00FB66E2">
        <w:rPr>
          <w:rFonts w:ascii="Times New Roman" w:hAnsi="Times New Roman" w:cs="Times New Roman"/>
          <w:sz w:val="24"/>
          <w:szCs w:val="24"/>
        </w:rPr>
        <w:t>66</w:t>
      </w:r>
      <w:r w:rsidR="00D8297D">
        <w:rPr>
          <w:rFonts w:ascii="Times New Roman" w:hAnsi="Times New Roman" w:cs="Times New Roman"/>
          <w:sz w:val="24"/>
          <w:szCs w:val="24"/>
        </w:rPr>
        <w:t xml:space="preserve"> </w:t>
      </w:r>
      <w:r w:rsidR="00FB66E2" w:rsidRPr="00F37F3F">
        <w:rPr>
          <w:rFonts w:ascii="Times New Roman" w:hAnsi="Times New Roman" w:cs="Times New Roman"/>
          <w:sz w:val="24"/>
          <w:szCs w:val="24"/>
        </w:rPr>
        <w:t>гр. и старше</w:t>
      </w:r>
      <w:r w:rsidRPr="00F37F3F">
        <w:rPr>
          <w:rFonts w:ascii="Times New Roman" w:hAnsi="Times New Roman" w:cs="Times New Roman"/>
          <w:sz w:val="24"/>
          <w:szCs w:val="24"/>
        </w:rPr>
        <w:t>)</w:t>
      </w:r>
    </w:p>
    <w:p w:rsidR="007539C6" w:rsidRDefault="007539C6" w:rsidP="00F37F3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Ы </w:t>
      </w:r>
      <w:r w:rsidRPr="00F37F3F">
        <w:rPr>
          <w:rFonts w:ascii="Times New Roman" w:hAnsi="Times New Roman" w:cs="Times New Roman"/>
          <w:sz w:val="24"/>
          <w:szCs w:val="24"/>
        </w:rPr>
        <w:t>Мужчины, женщины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F4D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лет и старше (</w:t>
      </w:r>
      <w:r w:rsidRPr="00F37F3F">
        <w:rPr>
          <w:rFonts w:ascii="Times New Roman" w:hAnsi="Times New Roman" w:cs="Times New Roman"/>
          <w:sz w:val="24"/>
          <w:szCs w:val="24"/>
        </w:rPr>
        <w:t>200</w:t>
      </w:r>
      <w:r w:rsidR="007F4D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F3F">
        <w:rPr>
          <w:rFonts w:ascii="Times New Roman" w:hAnsi="Times New Roman" w:cs="Times New Roman"/>
          <w:sz w:val="24"/>
          <w:szCs w:val="24"/>
        </w:rPr>
        <w:t>гр. и старш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39C6" w:rsidRDefault="007539C6" w:rsidP="007539C6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ПРОФЕССИОНАЛЫ участвуют спортсмены, имеющие спортивный разряд по триатлону, а также спортсмены, </w:t>
      </w:r>
      <w:r w:rsidR="008E6B29">
        <w:rPr>
          <w:rFonts w:ascii="Times New Roman" w:hAnsi="Times New Roman" w:cs="Times New Roman"/>
          <w:sz w:val="24"/>
          <w:szCs w:val="24"/>
        </w:rPr>
        <w:t xml:space="preserve">средняя </w:t>
      </w:r>
      <w:r>
        <w:rPr>
          <w:rFonts w:ascii="Times New Roman" w:hAnsi="Times New Roman" w:cs="Times New Roman"/>
          <w:sz w:val="24"/>
          <w:szCs w:val="24"/>
        </w:rPr>
        <w:t>скорость которых превышает 30 км/ч на дистанции 10 км и более.</w:t>
      </w:r>
    </w:p>
    <w:p w:rsidR="007F4DA3" w:rsidRPr="00F37F3F" w:rsidRDefault="007F4DA3" w:rsidP="007539C6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группы могут быть объединены по решению организаторов</w:t>
      </w:r>
      <w:r w:rsidR="00CC03BB">
        <w:rPr>
          <w:rFonts w:ascii="Times New Roman" w:hAnsi="Times New Roman" w:cs="Times New Roman"/>
          <w:sz w:val="24"/>
          <w:szCs w:val="24"/>
        </w:rPr>
        <w:t>, если в группе будет заявлено 1-2 участника.</w:t>
      </w:r>
    </w:p>
    <w:p w:rsidR="00CF1B17" w:rsidRDefault="00CF1B1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7D5" w:rsidRPr="00FB1BE8" w:rsidRDefault="000C3D4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8A27D5" w:rsidRPr="00FB1B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еспечение безопасности участников и зрителей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86931"/>
      <w:r w:rsidRPr="00FB1BE8">
        <w:rPr>
          <w:rFonts w:ascii="Times New Roman" w:eastAsiaTheme="minorHAnsi" w:hAnsi="Times New Roman" w:cs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</w:t>
      </w:r>
      <w:r w:rsidRPr="002E63BD">
        <w:rPr>
          <w:rFonts w:ascii="Times New Roman" w:eastAsiaTheme="minorHAnsi" w:hAnsi="Times New Roman"/>
          <w:sz w:val="24"/>
          <w:szCs w:val="24"/>
        </w:rPr>
        <w:t xml:space="preserve"> правовых актов по вопросам обеспечения общественного порядка и безопасности участников и зрителей</w:t>
      </w:r>
      <w:r w:rsidRPr="002E63BD">
        <w:rPr>
          <w:rFonts w:ascii="Times New Roman" w:hAnsi="Times New Roman" w:cs="Times New Roman"/>
          <w:sz w:val="24"/>
          <w:szCs w:val="24"/>
        </w:rPr>
        <w:t>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 xml:space="preserve">Участие в соревнованиях осуществляется при наличии полиса страхования жизни и здоровья от несчастных случаев, который представляется на каждого участника соревнований в комиссию по допуску участников. Страхование </w:t>
      </w:r>
      <w:r w:rsidR="000C3D43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2E63BD">
        <w:rPr>
          <w:rFonts w:ascii="Times New Roman" w:hAnsi="Times New Roman" w:cs="Times New Roman"/>
          <w:sz w:val="24"/>
          <w:szCs w:val="24"/>
        </w:rPr>
        <w:t xml:space="preserve">участников соревнований </w:t>
      </w:r>
      <w:r w:rsidR="000C3D43">
        <w:rPr>
          <w:rFonts w:ascii="Times New Roman" w:hAnsi="Times New Roman" w:cs="Times New Roman"/>
          <w:sz w:val="24"/>
          <w:szCs w:val="24"/>
        </w:rPr>
        <w:t>производится организаторами соревнований</w:t>
      </w:r>
      <w:r w:rsidRPr="002E63BD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CF1B17">
        <w:rPr>
          <w:rFonts w:ascii="Times New Roman" w:hAnsi="Times New Roman" w:cs="Times New Roman"/>
          <w:sz w:val="24"/>
          <w:szCs w:val="24"/>
        </w:rPr>
        <w:t>организационного</w:t>
      </w:r>
      <w:r w:rsidR="000C3D43">
        <w:rPr>
          <w:rFonts w:ascii="Times New Roman" w:hAnsi="Times New Roman" w:cs="Times New Roman"/>
          <w:sz w:val="24"/>
          <w:szCs w:val="24"/>
        </w:rPr>
        <w:t xml:space="preserve"> взноса</w:t>
      </w:r>
      <w:r w:rsidRPr="002E63BD">
        <w:rPr>
          <w:rFonts w:ascii="Times New Roman" w:hAnsi="Times New Roman" w:cs="Times New Roman"/>
          <w:sz w:val="24"/>
          <w:szCs w:val="24"/>
        </w:rPr>
        <w:t>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Pr="002E63BD">
        <w:rPr>
          <w:rFonts w:ascii="Times New Roman" w:eastAsiaTheme="minorHAnsi" w:hAnsi="Times New Roman"/>
          <w:sz w:val="24"/>
          <w:szCs w:val="24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bookmarkEnd w:id="0"/>
    <w:p w:rsidR="008A27D5" w:rsidRPr="002E63BD" w:rsidRDefault="008A27D5" w:rsidP="00995B6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63BD">
        <w:rPr>
          <w:rFonts w:ascii="Times New Roman" w:hAnsi="Times New Roman"/>
          <w:sz w:val="24"/>
          <w:szCs w:val="24"/>
        </w:rPr>
        <w:t>Участники соревнований допускаются на объект спорта к месту проведения соревнования исключительно по времени, соответствующему программе соревнований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2E63BD" w:rsidRDefault="000C3D4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02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исциплины и порядок прохождения</w:t>
      </w:r>
    </w:p>
    <w:p w:rsidR="00C95956" w:rsidRPr="00C95956" w:rsidRDefault="00C95956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5956">
        <w:rPr>
          <w:rFonts w:ascii="Times New Roman" w:eastAsia="Times New Roman" w:hAnsi="Times New Roman" w:cs="Times New Roman"/>
          <w:sz w:val="24"/>
          <w:szCs w:val="24"/>
          <w:u w:val="single"/>
        </w:rPr>
        <w:t>5.1. Велогонка.</w:t>
      </w:r>
    </w:p>
    <w:p w:rsidR="00FB66E2" w:rsidRDefault="00D8297D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евнования личные</w:t>
      </w:r>
      <w:r w:rsidR="00FB66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7C7F" w:rsidRPr="0093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6E2" w:rsidRPr="00FB66E2">
        <w:rPr>
          <w:rFonts w:ascii="Times New Roman" w:eastAsia="Times New Roman" w:hAnsi="Times New Roman" w:cs="Times New Roman"/>
          <w:sz w:val="24"/>
          <w:szCs w:val="24"/>
        </w:rPr>
        <w:t>Велогонка проводится на велосипедных станках с использованием специализированного программного обеспечения на собственных велосипедах участников или на велосипедах, предоставленных организатором.</w:t>
      </w:r>
    </w:p>
    <w:p w:rsidR="00937C7F" w:rsidRDefault="00FB66E2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6E2">
        <w:rPr>
          <w:rFonts w:ascii="Times New Roman" w:eastAsia="Times New Roman" w:hAnsi="Times New Roman" w:cs="Times New Roman"/>
          <w:sz w:val="24"/>
          <w:szCs w:val="24"/>
        </w:rPr>
        <w:t xml:space="preserve">Длина виртуальной дистанции </w:t>
      </w:r>
      <w:proofErr w:type="spellStart"/>
      <w:r w:rsidRPr="00FB66E2">
        <w:rPr>
          <w:rFonts w:ascii="Times New Roman" w:eastAsia="Times New Roman" w:hAnsi="Times New Roman" w:cs="Times New Roman"/>
          <w:sz w:val="24"/>
          <w:szCs w:val="24"/>
        </w:rPr>
        <w:t>велоэтапа</w:t>
      </w:r>
      <w:proofErr w:type="spellEnd"/>
      <w:r w:rsidRPr="00FB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9C6">
        <w:rPr>
          <w:rFonts w:ascii="Times New Roman" w:eastAsia="Times New Roman" w:hAnsi="Times New Roman" w:cs="Times New Roman"/>
          <w:sz w:val="24"/>
          <w:szCs w:val="24"/>
        </w:rPr>
        <w:t>8-</w:t>
      </w:r>
      <w:r>
        <w:rPr>
          <w:rFonts w:ascii="Times New Roman" w:eastAsia="Times New Roman" w:hAnsi="Times New Roman" w:cs="Times New Roman"/>
          <w:sz w:val="24"/>
          <w:szCs w:val="24"/>
        </w:rPr>
        <w:t>10 км</w:t>
      </w:r>
      <w:r w:rsidRPr="00FB6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956" w:rsidRDefault="00C95956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4BF">
        <w:rPr>
          <w:rFonts w:ascii="Times New Roman" w:eastAsia="Times New Roman" w:hAnsi="Times New Roman" w:cs="Times New Roman"/>
          <w:b/>
          <w:sz w:val="24"/>
          <w:szCs w:val="24"/>
        </w:rPr>
        <w:t>Контрольное вре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прохож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лоэта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4BF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8E6B29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Pr="000D64BF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у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39C6" w:rsidRDefault="007539C6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участники преодолевают одинаковую дистанцию, вне зависимости от пола и возраста.</w:t>
      </w:r>
    </w:p>
    <w:p w:rsidR="007539C6" w:rsidRDefault="007539C6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 при регистрации ОБЯЗАТЕЛЬНО указывает на каком велосипеде он будет преодолевать свою дистанцию:</w:t>
      </w:r>
    </w:p>
    <w:p w:rsidR="007539C6" w:rsidRDefault="007539C6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 МТБ велосипеде (горный).</w:t>
      </w:r>
    </w:p>
    <w:p w:rsidR="007539C6" w:rsidRDefault="007539C6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 шоссейном велосипеде.</w:t>
      </w:r>
    </w:p>
    <w:p w:rsidR="007539C6" w:rsidRPr="00937C7F" w:rsidRDefault="007539C6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а своем велосипеде.</w:t>
      </w:r>
    </w:p>
    <w:p w:rsidR="008A27D5" w:rsidRDefault="00C95956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при регистрации участник указывает примерную скорость – не более 20 км/ч, 20-25 км/ч, 25-30 км/ч, более 30 км/ч</w:t>
      </w:r>
      <w:r w:rsidR="000D64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BF" w:rsidRDefault="000D64BF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необходима для формирования волн.</w:t>
      </w:r>
    </w:p>
    <w:p w:rsidR="00C95956" w:rsidRPr="000D64BF" w:rsidRDefault="000D64BF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4BF">
        <w:rPr>
          <w:rFonts w:ascii="Times New Roman" w:eastAsia="Times New Roman" w:hAnsi="Times New Roman" w:cs="Times New Roman"/>
          <w:b/>
          <w:sz w:val="24"/>
          <w:szCs w:val="24"/>
        </w:rPr>
        <w:t>ПРАВИЛА.</w:t>
      </w:r>
    </w:p>
    <w:p w:rsidR="000D64BF" w:rsidRDefault="00C95956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Во время преодоления </w:t>
      </w:r>
      <w:proofErr w:type="spellStart"/>
      <w:r w:rsidRPr="00C95956">
        <w:rPr>
          <w:rFonts w:ascii="Times New Roman" w:eastAsia="Times New Roman" w:hAnsi="Times New Roman" w:cs="Times New Roman"/>
          <w:sz w:val="24"/>
          <w:szCs w:val="24"/>
        </w:rPr>
        <w:t>велоэтапа</w:t>
      </w:r>
      <w:proofErr w:type="spellEnd"/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 участник в праве самостоятельно выбирать скорость движения и интенсивность.</w:t>
      </w:r>
    </w:p>
    <w:p w:rsidR="000D64BF" w:rsidRDefault="00C95956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56">
        <w:rPr>
          <w:rFonts w:ascii="Times New Roman" w:eastAsia="Times New Roman" w:hAnsi="Times New Roman" w:cs="Times New Roman"/>
          <w:sz w:val="24"/>
          <w:szCs w:val="24"/>
        </w:rPr>
        <w:t>Допускается отдых (остановка), но покидать зону проведения вело этапа нельзя. При этом участник должен завершить дистанцию за контрольное время.</w:t>
      </w:r>
    </w:p>
    <w:p w:rsidR="000D64BF" w:rsidRDefault="00C95956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Выход из зоны вело этапа, нарушение принципов честной борьбы, не завершение дистанции в контрольное время </w:t>
      </w:r>
      <w:r w:rsidR="008E6B29">
        <w:rPr>
          <w:rFonts w:ascii="Times New Roman" w:eastAsia="Times New Roman" w:hAnsi="Times New Roman" w:cs="Times New Roman"/>
          <w:sz w:val="24"/>
          <w:szCs w:val="24"/>
        </w:rPr>
        <w:t>могут быть основаниями</w:t>
      </w: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 дисквалификации.</w:t>
      </w:r>
    </w:p>
    <w:p w:rsidR="000D64BF" w:rsidRDefault="00C95956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C95956">
        <w:rPr>
          <w:rFonts w:ascii="Times New Roman" w:eastAsia="Times New Roman" w:hAnsi="Times New Roman" w:cs="Times New Roman"/>
          <w:sz w:val="24"/>
          <w:szCs w:val="24"/>
        </w:rPr>
        <w:t>велоэтапе</w:t>
      </w:r>
      <w:proofErr w:type="spellEnd"/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 разрешено пить и употреблять пищу, но сброс мусора (оберток и т.п. на пол запрещен – только в корзину для мусора на выходе с </w:t>
      </w:r>
      <w:proofErr w:type="spellStart"/>
      <w:r w:rsidRPr="00C95956">
        <w:rPr>
          <w:rFonts w:ascii="Times New Roman" w:eastAsia="Times New Roman" w:hAnsi="Times New Roman" w:cs="Times New Roman"/>
          <w:sz w:val="24"/>
          <w:szCs w:val="24"/>
        </w:rPr>
        <w:t>велоэтапа</w:t>
      </w:r>
      <w:proofErr w:type="spellEnd"/>
      <w:r w:rsidRPr="00C9595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D64BF" w:rsidRDefault="00C95956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Участники должны быть на </w:t>
      </w:r>
      <w:proofErr w:type="spellStart"/>
      <w:r w:rsidRPr="00C95956">
        <w:rPr>
          <w:rFonts w:ascii="Times New Roman" w:eastAsia="Times New Roman" w:hAnsi="Times New Roman" w:cs="Times New Roman"/>
          <w:sz w:val="24"/>
          <w:szCs w:val="24"/>
        </w:rPr>
        <w:t>велоэтапе</w:t>
      </w:r>
      <w:proofErr w:type="spellEnd"/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 в одежде, закрывающей торс. Грудь должна быть закрыта как у женщин, так и у мужчин.</w:t>
      </w:r>
    </w:p>
    <w:p w:rsidR="00C95956" w:rsidRDefault="00C95956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Нарушение этих требований приведет к дисквалификации. Дисквалификация возможна в иных случаях по решению </w:t>
      </w:r>
      <w:r w:rsidR="000D64BF">
        <w:rPr>
          <w:rFonts w:ascii="Times New Roman" w:eastAsia="Times New Roman" w:hAnsi="Times New Roman" w:cs="Times New Roman"/>
          <w:sz w:val="24"/>
          <w:szCs w:val="24"/>
        </w:rPr>
        <w:t xml:space="preserve">главного </w:t>
      </w: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судьи </w:t>
      </w:r>
      <w:r w:rsidR="000D64BF">
        <w:rPr>
          <w:rFonts w:ascii="Times New Roman" w:eastAsia="Times New Roman" w:hAnsi="Times New Roman" w:cs="Times New Roman"/>
          <w:sz w:val="24"/>
          <w:szCs w:val="24"/>
        </w:rPr>
        <w:t>соревнований</w:t>
      </w:r>
      <w:r w:rsidRPr="00C959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BF" w:rsidRDefault="000D64BF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BF" w:rsidRPr="000D64BF" w:rsidRDefault="000D64BF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64BF">
        <w:rPr>
          <w:rFonts w:ascii="Times New Roman" w:eastAsia="Times New Roman" w:hAnsi="Times New Roman" w:cs="Times New Roman"/>
          <w:sz w:val="24"/>
          <w:szCs w:val="24"/>
          <w:u w:val="single"/>
        </w:rPr>
        <w:t>5.2. Упражнения.</w:t>
      </w:r>
    </w:p>
    <w:p w:rsidR="008A27D5" w:rsidRDefault="000D64BF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своего вело этапа или после каждый участник может принять участие в упражнениях на время.</w:t>
      </w:r>
      <w:r w:rsidR="008E6B29">
        <w:rPr>
          <w:rFonts w:ascii="Times New Roman" w:hAnsi="Times New Roman" w:cs="Times New Roman"/>
          <w:sz w:val="24"/>
          <w:szCs w:val="24"/>
        </w:rPr>
        <w:t xml:space="preserve"> Участие в упражнениях добровольное.</w:t>
      </w:r>
    </w:p>
    <w:p w:rsidR="000D64BF" w:rsidRPr="004C51E9" w:rsidRDefault="000D64BF" w:rsidP="008A27D5">
      <w:pPr>
        <w:pStyle w:val="ConsPlusNonformat"/>
        <w:ind w:firstLine="70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1E9">
        <w:rPr>
          <w:rFonts w:ascii="Times New Roman" w:hAnsi="Times New Roman" w:cs="Times New Roman"/>
          <w:b/>
          <w:sz w:val="24"/>
          <w:szCs w:val="24"/>
          <w:u w:val="single"/>
        </w:rPr>
        <w:t>5.2.1. Пресс из положения сидя с согнутыми коленями.</w:t>
      </w:r>
    </w:p>
    <w:p w:rsidR="000D64BF" w:rsidRDefault="000D64BF" w:rsidP="004C51E9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выполняется за 1 минуту на количество повторений. </w:t>
      </w:r>
    </w:p>
    <w:p w:rsidR="000D64BF" w:rsidRPr="004C51E9" w:rsidRDefault="000D64BF" w:rsidP="008A27D5">
      <w:pPr>
        <w:pStyle w:val="ConsPlusNonformat"/>
        <w:ind w:firstLine="70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1E9">
        <w:rPr>
          <w:rFonts w:ascii="Times New Roman" w:hAnsi="Times New Roman" w:cs="Times New Roman"/>
          <w:b/>
          <w:sz w:val="24"/>
          <w:szCs w:val="24"/>
          <w:u w:val="single"/>
        </w:rPr>
        <w:t xml:space="preserve">5.2.2. </w:t>
      </w:r>
      <w:proofErr w:type="spellStart"/>
      <w:r w:rsidRPr="004C51E9">
        <w:rPr>
          <w:rFonts w:ascii="Times New Roman" w:hAnsi="Times New Roman" w:cs="Times New Roman"/>
          <w:b/>
          <w:sz w:val="24"/>
          <w:szCs w:val="24"/>
          <w:u w:val="single"/>
        </w:rPr>
        <w:t>Бёрпи</w:t>
      </w:r>
      <w:proofErr w:type="spellEnd"/>
      <w:r w:rsidRPr="004C51E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D64BF" w:rsidRDefault="000D64BF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выполняется за 1 минуту на количество повторений.</w:t>
      </w:r>
    </w:p>
    <w:p w:rsidR="004C51E9" w:rsidRPr="004C51E9" w:rsidRDefault="004C51E9" w:rsidP="008A27D5">
      <w:pPr>
        <w:pStyle w:val="ConsPlusNonformat"/>
        <w:ind w:firstLine="70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1E9">
        <w:rPr>
          <w:rFonts w:ascii="Times New Roman" w:hAnsi="Times New Roman" w:cs="Times New Roman"/>
          <w:b/>
          <w:sz w:val="24"/>
          <w:szCs w:val="24"/>
          <w:u w:val="single"/>
        </w:rPr>
        <w:t>5.2.3. Челночный бег.</w:t>
      </w:r>
    </w:p>
    <w:p w:rsidR="004C51E9" w:rsidRDefault="004C51E9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выполняется за 1 минуту на количество повторений.</w:t>
      </w:r>
      <w:r>
        <w:rPr>
          <w:rFonts w:ascii="Times New Roman" w:hAnsi="Times New Roman" w:cs="Times New Roman"/>
          <w:sz w:val="24"/>
          <w:szCs w:val="24"/>
        </w:rPr>
        <w:t xml:space="preserve"> Дистанция 5-7 метров, туда-обратно = 1 повторение.</w:t>
      </w:r>
      <w:r w:rsidR="003156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7160" cy="140716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BB" w:rsidRDefault="004C51E9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ых между упражнениями </w:t>
      </w:r>
      <w:r w:rsidR="00CC03B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секунд.</w:t>
      </w:r>
    </w:p>
    <w:p w:rsidR="004C51E9" w:rsidRDefault="004C51E9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определяется по сумме повторений за все три этапа упражнений (например: пресс 60 раз + </w:t>
      </w:r>
      <w:proofErr w:type="spellStart"/>
      <w:r>
        <w:rPr>
          <w:rFonts w:ascii="Times New Roman" w:hAnsi="Times New Roman" w:cs="Times New Roman"/>
          <w:sz w:val="24"/>
          <w:szCs w:val="24"/>
        </w:rPr>
        <w:t>бёр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раз + бег 25 раз</w:t>
      </w:r>
      <w:r w:rsidR="00F45509">
        <w:rPr>
          <w:rFonts w:ascii="Times New Roman" w:hAnsi="Times New Roman" w:cs="Times New Roman"/>
          <w:sz w:val="24"/>
          <w:szCs w:val="24"/>
        </w:rPr>
        <w:t xml:space="preserve"> = 105 повторений). </w:t>
      </w:r>
    </w:p>
    <w:p w:rsidR="000D64BF" w:rsidRPr="002E63BD" w:rsidRDefault="000D64BF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2E63BD" w:rsidRDefault="00CF1B17" w:rsidP="008A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граждение</w:t>
      </w:r>
    </w:p>
    <w:p w:rsidR="00D8297D" w:rsidRDefault="00D8297D" w:rsidP="00F37F3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участник </w:t>
      </w:r>
      <w:r w:rsidR="00F4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огон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 медаль финишера.</w:t>
      </w:r>
    </w:p>
    <w:p w:rsidR="0002117F" w:rsidRDefault="0002117F" w:rsidP="00F37F3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7F">
        <w:rPr>
          <w:rFonts w:ascii="Times New Roman" w:eastAsia="Times New Roman" w:hAnsi="Times New Roman" w:cs="Times New Roman"/>
          <w:sz w:val="24"/>
          <w:szCs w:val="24"/>
        </w:rPr>
        <w:t xml:space="preserve">Победители и призеры в </w:t>
      </w:r>
      <w:r w:rsidR="00F45509">
        <w:rPr>
          <w:rFonts w:ascii="Times New Roman" w:eastAsia="Times New Roman" w:hAnsi="Times New Roman" w:cs="Times New Roman"/>
          <w:sz w:val="24"/>
          <w:szCs w:val="24"/>
        </w:rPr>
        <w:t>велогонке</w:t>
      </w:r>
      <w:r w:rsidRPr="00937C7F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>пределяются в каждой возрастной группе среди мужчин и женщин.</w:t>
      </w:r>
    </w:p>
    <w:p w:rsidR="00CC03BB" w:rsidRDefault="00CC03BB" w:rsidP="00F37F3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с лучшим результатом </w:t>
      </w:r>
      <w:r>
        <w:rPr>
          <w:rFonts w:ascii="Times New Roman" w:hAnsi="Times New Roman" w:cs="Times New Roman"/>
          <w:sz w:val="24"/>
          <w:szCs w:val="24"/>
        </w:rPr>
        <w:t xml:space="preserve">в дисциплине упражнения </w:t>
      </w:r>
      <w:r>
        <w:rPr>
          <w:rFonts w:ascii="Times New Roman" w:hAnsi="Times New Roman" w:cs="Times New Roman"/>
          <w:sz w:val="24"/>
          <w:szCs w:val="24"/>
        </w:rPr>
        <w:t>среди всех мужчин и всех женщин будут награждены призами от организаторов соревнований.</w:t>
      </w:r>
    </w:p>
    <w:p w:rsidR="003B280D" w:rsidRPr="002E63BD" w:rsidRDefault="00CF1B17" w:rsidP="00613A0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могут быть установлены призы </w:t>
      </w:r>
      <w:r w:rsidR="00F4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ами</w:t>
      </w:r>
      <w:r w:rsidRPr="00CF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ми организациями.</w:t>
      </w:r>
    </w:p>
    <w:p w:rsidR="00913A85" w:rsidRPr="002E63BD" w:rsidRDefault="00913A85" w:rsidP="00913A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778" w:rsidRPr="002E63BD" w:rsidRDefault="00CF1B17" w:rsidP="00575AFB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Финансирование</w:t>
      </w:r>
    </w:p>
    <w:p w:rsidR="004D6B40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ходы </w:t>
      </w:r>
      <w:r w:rsidR="00CC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C03BB"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спортив</w:t>
      </w:r>
      <w:r w:rsidR="00CC0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базы</w:t>
      </w:r>
      <w:r w:rsidR="00CC03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03BB"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граждению победителей 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еров соревнований, по награждению памятными призами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плате работы судей</w:t>
      </w:r>
      <w:r w:rsidR="00CC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03BB"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ым расходам, </w:t>
      </w:r>
      <w:r w:rsidR="00CC0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м с проведением соревнований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О «ФТ РК».</w:t>
      </w:r>
    </w:p>
    <w:p w:rsidR="00F45509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при долевом участии. Стоимость организационного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го взноса за у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в соревнованиях составляет </w:t>
      </w:r>
      <w:r w:rsidR="008C3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0</w:t>
      </w:r>
      <w:r w:rsidRPr="00273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участника</w:t>
      </w:r>
      <w:r w:rsidR="008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и от возрас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редусмотрен на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и проведение соревнований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лата роботы судей, аренда 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зала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аль финишера и иные расх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B40" w:rsidRPr="004D6B40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 оплач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ли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ом согласно нижеуказанным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ам:</w:t>
      </w:r>
    </w:p>
    <w:p w:rsidR="004D6B40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Рудаков Константин</w:t>
      </w:r>
      <w:r w:rsidR="0004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B40" w:rsidRPr="004D6B40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403A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д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омеру телефона: </w:t>
      </w:r>
      <w:r w:rsidRPr="00273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909-121-8026. Сбербанк.</w:t>
      </w:r>
    </w:p>
    <w:p w:rsidR="004D6B40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значении платежа указать: 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зн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 и имя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>» (образец: взнос Петров Иван)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7C7F" w:rsidRPr="004D6B40" w:rsidRDefault="00F45509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го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а каждому участнику будет выписан ч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й оплату взноса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B40" w:rsidRPr="004D6B40" w:rsidRDefault="00273025" w:rsidP="00937C7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оплаты организационного взноса необходимо направить главному судье – Рудакову Константину по номеру 8-909-121-8026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с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грамм) или в личные сообщения в ВК. </w:t>
      </w:r>
    </w:p>
    <w:p w:rsidR="00131C4D" w:rsidRDefault="004D6B40" w:rsidP="00937C7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командированию участников соревнов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й (питание, суточные в пути,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е, проезд) 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командирующих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.</w:t>
      </w:r>
    </w:p>
    <w:p w:rsidR="00131C4D" w:rsidRPr="002E63BD" w:rsidRDefault="00131C4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спортсмен отказался от участия в соревнованиях менее чем за 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, заявочный взнос не возвращается. Перерегистрация или перенос заявочного взноса осуществляется по письменному заявлению спортсмена не менее чем за 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7D5" w:rsidRPr="002E63BD" w:rsidRDefault="00613A0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явки</w:t>
      </w:r>
    </w:p>
    <w:p w:rsidR="008A27D5" w:rsidRPr="002E63BD" w:rsidRDefault="007A499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заявки для участия в соревнованиях подаются до 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A5531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DA5531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8 час. 00 мин. </w:t>
      </w:r>
      <w:r w:rsidR="0027302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302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273025" w:rsidRPr="002E63B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geo.ru</w:t>
        </w:r>
      </w:hyperlink>
      <w:r w:rsidR="00273025">
        <w:rPr>
          <w:rStyle w:val="ae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ый адрес: </w:t>
      </w:r>
      <w:hyperlink r:id="rId10" w:history="1">
        <w:r w:rsidRPr="002E63B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triathlon.komi11@gmail.com</w:t>
        </w:r>
      </w:hyperlink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меру телефона 8-909-121-8026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даков Константин)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варительная заявка должна содержать следующие сведения об участнике: фамилия, имя, 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, город, возрастная категория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6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(велосипед + скорость)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2E63BD" w:rsidRDefault="008A27D5" w:rsidP="008A27D5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явке в комиссию по допуску участников предоставляются следующие документы:</w:t>
      </w:r>
    </w:p>
    <w:p w:rsidR="00613A07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ка </w:t>
      </w:r>
      <w:r w:rsidR="00613A07" w:rsidRP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7D5" w:rsidRPr="002E63BD" w:rsidRDefault="00613A07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обработку персональных данных</w:t>
      </w:r>
      <w:r w:rsidR="008A27D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3A07" w:rsidRDefault="008A27D5" w:rsidP="00613A0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499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 или иной документ, удостоверяющий личность (водительские права, загранпаспорт);</w:t>
      </w:r>
    </w:p>
    <w:p w:rsidR="00613A07" w:rsidRPr="002E63BD" w:rsidRDefault="00613A07" w:rsidP="00613A0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верждение оплаты организационного взноса.</w:t>
      </w:r>
    </w:p>
    <w:p w:rsidR="00575AFB" w:rsidRPr="002E63BD" w:rsidRDefault="00575AFB" w:rsidP="008A2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2E63BD" w:rsidRDefault="008A27D5" w:rsidP="002E6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и по телефону: </w:t>
      </w:r>
      <w:r w:rsidR="00A54812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-90</w:t>
      </w:r>
      <w:r w:rsidR="008E6B2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0-975-8000 </w:t>
      </w:r>
      <w:r w:rsidR="00A54812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Константин), 8</w:t>
      </w:r>
      <w:r w:rsidR="009D43AA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9</w:t>
      </w:r>
      <w:r w:rsidR="00960723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2</w:t>
      </w:r>
      <w:r w:rsidR="009D43AA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960723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65</w:t>
      </w:r>
      <w:r w:rsidR="009D43AA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960723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40-78 </w:t>
      </w:r>
      <w:r w:rsidR="009D43AA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А</w:t>
      </w:r>
      <w:r w:rsidR="00960723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ександр</w:t>
      </w:r>
      <w:r w:rsidR="00A54812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</w:t>
      </w:r>
    </w:p>
    <w:p w:rsidR="002E63BD" w:rsidRDefault="002E63BD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025" w:rsidRPr="00AA6A20" w:rsidRDefault="008A27D5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</w:t>
      </w:r>
      <w:r w:rsidR="003B7D3E"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7D3E"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</w:t>
      </w:r>
      <w:r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 официальным вызовом на </w:t>
      </w:r>
      <w:r w:rsidR="007129E5"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</w:t>
      </w:r>
      <w:r w:rsidR="003B7D3E"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960723"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73025" w:rsidRPr="00AA6A20" w:rsidRDefault="00273025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025" w:rsidRDefault="00273025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R</w:t>
      </w:r>
      <w:r w:rsidRPr="00273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для перехода на сайт регистрации:</w:t>
      </w:r>
    </w:p>
    <w:p w:rsidR="00273025" w:rsidRDefault="003156BA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07160" cy="1407160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73025" w:rsidRPr="00273025" w:rsidRDefault="00273025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73025" w:rsidRPr="00273025" w:rsidSect="00DC2E24">
      <w:headerReference w:type="default" r:id="rId11"/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BAB" w:rsidRDefault="00A73BAB" w:rsidP="003F0997">
      <w:pPr>
        <w:spacing w:after="0" w:line="240" w:lineRule="auto"/>
      </w:pPr>
      <w:r>
        <w:separator/>
      </w:r>
    </w:p>
  </w:endnote>
  <w:endnote w:type="continuationSeparator" w:id="0">
    <w:p w:rsidR="00A73BAB" w:rsidRDefault="00A73BAB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BAB" w:rsidRDefault="00A73BAB" w:rsidP="003F0997">
      <w:pPr>
        <w:spacing w:after="0" w:line="240" w:lineRule="auto"/>
      </w:pPr>
      <w:r>
        <w:separator/>
      </w:r>
    </w:p>
  </w:footnote>
  <w:footnote w:type="continuationSeparator" w:id="0">
    <w:p w:rsidR="00A73BAB" w:rsidRDefault="00A73BAB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D75" w:rsidRDefault="00F02D75">
    <w:pPr>
      <w:pStyle w:val="a6"/>
      <w:jc w:val="center"/>
    </w:pPr>
  </w:p>
  <w:p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903FFB"/>
    <w:multiLevelType w:val="multilevel"/>
    <w:tmpl w:val="7DD60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2266C5F"/>
    <w:multiLevelType w:val="multilevel"/>
    <w:tmpl w:val="69A8D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D002E4E"/>
    <w:multiLevelType w:val="hybridMultilevel"/>
    <w:tmpl w:val="AC8ACE6E"/>
    <w:lvl w:ilvl="0" w:tplc="E392F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F7E1F"/>
    <w:multiLevelType w:val="multilevel"/>
    <w:tmpl w:val="8684E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3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3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2D81"/>
    <w:rsid w:val="00003084"/>
    <w:rsid w:val="00003A58"/>
    <w:rsid w:val="000042B2"/>
    <w:rsid w:val="00005E1B"/>
    <w:rsid w:val="00011339"/>
    <w:rsid w:val="0001332C"/>
    <w:rsid w:val="0002117F"/>
    <w:rsid w:val="00021F08"/>
    <w:rsid w:val="00023E84"/>
    <w:rsid w:val="00025459"/>
    <w:rsid w:val="0002693C"/>
    <w:rsid w:val="00030C4B"/>
    <w:rsid w:val="00031B38"/>
    <w:rsid w:val="000403A6"/>
    <w:rsid w:val="0004068B"/>
    <w:rsid w:val="00041E99"/>
    <w:rsid w:val="0004569E"/>
    <w:rsid w:val="0004603E"/>
    <w:rsid w:val="0005206C"/>
    <w:rsid w:val="00052F26"/>
    <w:rsid w:val="00055B17"/>
    <w:rsid w:val="00056F15"/>
    <w:rsid w:val="000571B1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4829"/>
    <w:rsid w:val="0009538A"/>
    <w:rsid w:val="00096427"/>
    <w:rsid w:val="0009644B"/>
    <w:rsid w:val="00097249"/>
    <w:rsid w:val="000A0A2B"/>
    <w:rsid w:val="000A1EE2"/>
    <w:rsid w:val="000A532A"/>
    <w:rsid w:val="000A62B2"/>
    <w:rsid w:val="000A72F7"/>
    <w:rsid w:val="000B0685"/>
    <w:rsid w:val="000B2E95"/>
    <w:rsid w:val="000B72E5"/>
    <w:rsid w:val="000C0A07"/>
    <w:rsid w:val="000C0A4F"/>
    <w:rsid w:val="000C2319"/>
    <w:rsid w:val="000C27F2"/>
    <w:rsid w:val="000C3D43"/>
    <w:rsid w:val="000C479B"/>
    <w:rsid w:val="000D64BF"/>
    <w:rsid w:val="000D6C27"/>
    <w:rsid w:val="000D6F6D"/>
    <w:rsid w:val="000D74BB"/>
    <w:rsid w:val="000E007F"/>
    <w:rsid w:val="000E02CD"/>
    <w:rsid w:val="000E15B0"/>
    <w:rsid w:val="000E1635"/>
    <w:rsid w:val="000E1B05"/>
    <w:rsid w:val="000E391E"/>
    <w:rsid w:val="000E41A5"/>
    <w:rsid w:val="000E4C06"/>
    <w:rsid w:val="000E4E63"/>
    <w:rsid w:val="000E7EE9"/>
    <w:rsid w:val="000F0AF0"/>
    <w:rsid w:val="000F263C"/>
    <w:rsid w:val="000F2966"/>
    <w:rsid w:val="00102835"/>
    <w:rsid w:val="0010425C"/>
    <w:rsid w:val="0010463E"/>
    <w:rsid w:val="00104AAE"/>
    <w:rsid w:val="001079EC"/>
    <w:rsid w:val="0011083D"/>
    <w:rsid w:val="001149F7"/>
    <w:rsid w:val="00120229"/>
    <w:rsid w:val="00120E73"/>
    <w:rsid w:val="001225B2"/>
    <w:rsid w:val="001227DB"/>
    <w:rsid w:val="00123CFC"/>
    <w:rsid w:val="00124076"/>
    <w:rsid w:val="00127908"/>
    <w:rsid w:val="00131052"/>
    <w:rsid w:val="00131C4D"/>
    <w:rsid w:val="00131CCB"/>
    <w:rsid w:val="0014389D"/>
    <w:rsid w:val="00143AFC"/>
    <w:rsid w:val="001502E4"/>
    <w:rsid w:val="001545CC"/>
    <w:rsid w:val="00156DBD"/>
    <w:rsid w:val="001621BB"/>
    <w:rsid w:val="0016227E"/>
    <w:rsid w:val="00165B4C"/>
    <w:rsid w:val="001707E3"/>
    <w:rsid w:val="001754E2"/>
    <w:rsid w:val="00175A6A"/>
    <w:rsid w:val="00175EA4"/>
    <w:rsid w:val="001772A8"/>
    <w:rsid w:val="00177416"/>
    <w:rsid w:val="00182CC6"/>
    <w:rsid w:val="0018714C"/>
    <w:rsid w:val="0019184F"/>
    <w:rsid w:val="001927AE"/>
    <w:rsid w:val="00195CFF"/>
    <w:rsid w:val="00196509"/>
    <w:rsid w:val="001A4CD0"/>
    <w:rsid w:val="001A7932"/>
    <w:rsid w:val="001B398F"/>
    <w:rsid w:val="001C0386"/>
    <w:rsid w:val="001C71E1"/>
    <w:rsid w:val="001D2006"/>
    <w:rsid w:val="001D785B"/>
    <w:rsid w:val="001E3344"/>
    <w:rsid w:val="001E3C0C"/>
    <w:rsid w:val="001E41A3"/>
    <w:rsid w:val="001E739D"/>
    <w:rsid w:val="001F236F"/>
    <w:rsid w:val="001F23B2"/>
    <w:rsid w:val="001F2B2E"/>
    <w:rsid w:val="001F40CB"/>
    <w:rsid w:val="00202353"/>
    <w:rsid w:val="00206014"/>
    <w:rsid w:val="00206216"/>
    <w:rsid w:val="00211AB0"/>
    <w:rsid w:val="00214ED5"/>
    <w:rsid w:val="00221D80"/>
    <w:rsid w:val="0023614B"/>
    <w:rsid w:val="00236FB4"/>
    <w:rsid w:val="00237389"/>
    <w:rsid w:val="00237BFC"/>
    <w:rsid w:val="00240C11"/>
    <w:rsid w:val="002431AB"/>
    <w:rsid w:val="00243204"/>
    <w:rsid w:val="00244F13"/>
    <w:rsid w:val="00245FB5"/>
    <w:rsid w:val="00246E00"/>
    <w:rsid w:val="0024747C"/>
    <w:rsid w:val="00247CE1"/>
    <w:rsid w:val="0025014A"/>
    <w:rsid w:val="0025400D"/>
    <w:rsid w:val="00256F78"/>
    <w:rsid w:val="00260EA4"/>
    <w:rsid w:val="0026246A"/>
    <w:rsid w:val="0026427A"/>
    <w:rsid w:val="00264CD8"/>
    <w:rsid w:val="00266098"/>
    <w:rsid w:val="00267F56"/>
    <w:rsid w:val="00270010"/>
    <w:rsid w:val="002717AD"/>
    <w:rsid w:val="0027299E"/>
    <w:rsid w:val="00273025"/>
    <w:rsid w:val="00276552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54BF"/>
    <w:rsid w:val="002C5C5C"/>
    <w:rsid w:val="002D224E"/>
    <w:rsid w:val="002D36E9"/>
    <w:rsid w:val="002D4CAD"/>
    <w:rsid w:val="002D4F23"/>
    <w:rsid w:val="002D5197"/>
    <w:rsid w:val="002D63E3"/>
    <w:rsid w:val="002E29EF"/>
    <w:rsid w:val="002E39AD"/>
    <w:rsid w:val="002E63BD"/>
    <w:rsid w:val="002F2DB5"/>
    <w:rsid w:val="002F4FBC"/>
    <w:rsid w:val="002F5552"/>
    <w:rsid w:val="002F7F4D"/>
    <w:rsid w:val="00300555"/>
    <w:rsid w:val="00300C0F"/>
    <w:rsid w:val="003018F3"/>
    <w:rsid w:val="00302F9C"/>
    <w:rsid w:val="00305253"/>
    <w:rsid w:val="00306287"/>
    <w:rsid w:val="00312987"/>
    <w:rsid w:val="00314D52"/>
    <w:rsid w:val="003156BA"/>
    <w:rsid w:val="0031593B"/>
    <w:rsid w:val="0032408F"/>
    <w:rsid w:val="003240C1"/>
    <w:rsid w:val="00324F47"/>
    <w:rsid w:val="003255B6"/>
    <w:rsid w:val="0034165B"/>
    <w:rsid w:val="00350849"/>
    <w:rsid w:val="00350E86"/>
    <w:rsid w:val="00355882"/>
    <w:rsid w:val="00365657"/>
    <w:rsid w:val="00367090"/>
    <w:rsid w:val="0037043D"/>
    <w:rsid w:val="00371C7D"/>
    <w:rsid w:val="003751C7"/>
    <w:rsid w:val="003764E1"/>
    <w:rsid w:val="003766AF"/>
    <w:rsid w:val="00376F67"/>
    <w:rsid w:val="003852F6"/>
    <w:rsid w:val="0038680C"/>
    <w:rsid w:val="00387DB1"/>
    <w:rsid w:val="00390D8C"/>
    <w:rsid w:val="00391F0F"/>
    <w:rsid w:val="00392200"/>
    <w:rsid w:val="00394E23"/>
    <w:rsid w:val="00394EB6"/>
    <w:rsid w:val="00397E86"/>
    <w:rsid w:val="003A0521"/>
    <w:rsid w:val="003A2553"/>
    <w:rsid w:val="003A2FFC"/>
    <w:rsid w:val="003A3375"/>
    <w:rsid w:val="003B280D"/>
    <w:rsid w:val="003B4961"/>
    <w:rsid w:val="003B61A6"/>
    <w:rsid w:val="003B7D3E"/>
    <w:rsid w:val="003C051A"/>
    <w:rsid w:val="003C1BDB"/>
    <w:rsid w:val="003C4093"/>
    <w:rsid w:val="003C52D8"/>
    <w:rsid w:val="003D04FC"/>
    <w:rsid w:val="003D09B8"/>
    <w:rsid w:val="003D4D0F"/>
    <w:rsid w:val="003E2D7C"/>
    <w:rsid w:val="003F0997"/>
    <w:rsid w:val="003F1F1C"/>
    <w:rsid w:val="003F2212"/>
    <w:rsid w:val="003F4087"/>
    <w:rsid w:val="00403560"/>
    <w:rsid w:val="00411BD7"/>
    <w:rsid w:val="004175DB"/>
    <w:rsid w:val="004220A9"/>
    <w:rsid w:val="00423C65"/>
    <w:rsid w:val="00431C13"/>
    <w:rsid w:val="004417C6"/>
    <w:rsid w:val="00442793"/>
    <w:rsid w:val="00445DD6"/>
    <w:rsid w:val="00446958"/>
    <w:rsid w:val="00447CEB"/>
    <w:rsid w:val="004513B6"/>
    <w:rsid w:val="004514F6"/>
    <w:rsid w:val="00451E70"/>
    <w:rsid w:val="00452344"/>
    <w:rsid w:val="004528EC"/>
    <w:rsid w:val="00457926"/>
    <w:rsid w:val="00461E0C"/>
    <w:rsid w:val="004624DB"/>
    <w:rsid w:val="00462C95"/>
    <w:rsid w:val="00462F46"/>
    <w:rsid w:val="004633D1"/>
    <w:rsid w:val="00463C2C"/>
    <w:rsid w:val="00464FF6"/>
    <w:rsid w:val="00466D8F"/>
    <w:rsid w:val="004679CE"/>
    <w:rsid w:val="0047472A"/>
    <w:rsid w:val="004824FF"/>
    <w:rsid w:val="00483302"/>
    <w:rsid w:val="00483801"/>
    <w:rsid w:val="0048385A"/>
    <w:rsid w:val="00486416"/>
    <w:rsid w:val="00492205"/>
    <w:rsid w:val="00493723"/>
    <w:rsid w:val="004959BE"/>
    <w:rsid w:val="004976C9"/>
    <w:rsid w:val="004A0A63"/>
    <w:rsid w:val="004A5329"/>
    <w:rsid w:val="004B443D"/>
    <w:rsid w:val="004B64AB"/>
    <w:rsid w:val="004C0E66"/>
    <w:rsid w:val="004C215B"/>
    <w:rsid w:val="004C2833"/>
    <w:rsid w:val="004C29BA"/>
    <w:rsid w:val="004C3E93"/>
    <w:rsid w:val="004C4A9F"/>
    <w:rsid w:val="004C4AA5"/>
    <w:rsid w:val="004C51E9"/>
    <w:rsid w:val="004C6A41"/>
    <w:rsid w:val="004C7F78"/>
    <w:rsid w:val="004D2A73"/>
    <w:rsid w:val="004D3E6A"/>
    <w:rsid w:val="004D5D56"/>
    <w:rsid w:val="004D6B40"/>
    <w:rsid w:val="004F06F1"/>
    <w:rsid w:val="004F1930"/>
    <w:rsid w:val="004F4BB3"/>
    <w:rsid w:val="004F4F07"/>
    <w:rsid w:val="004F5DD4"/>
    <w:rsid w:val="004F65BC"/>
    <w:rsid w:val="004F65FD"/>
    <w:rsid w:val="004F6B04"/>
    <w:rsid w:val="004F7A0A"/>
    <w:rsid w:val="00502713"/>
    <w:rsid w:val="0050739C"/>
    <w:rsid w:val="005075D2"/>
    <w:rsid w:val="00511CD8"/>
    <w:rsid w:val="0051615A"/>
    <w:rsid w:val="005165FC"/>
    <w:rsid w:val="0051693A"/>
    <w:rsid w:val="00524283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75AFB"/>
    <w:rsid w:val="00577E9E"/>
    <w:rsid w:val="00583006"/>
    <w:rsid w:val="0058728D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1A61"/>
    <w:rsid w:val="005E0081"/>
    <w:rsid w:val="005E4BC5"/>
    <w:rsid w:val="005F1D5B"/>
    <w:rsid w:val="005F2555"/>
    <w:rsid w:val="006069E1"/>
    <w:rsid w:val="00607E9D"/>
    <w:rsid w:val="006133C7"/>
    <w:rsid w:val="00613A07"/>
    <w:rsid w:val="0062779F"/>
    <w:rsid w:val="00630A44"/>
    <w:rsid w:val="00636FF5"/>
    <w:rsid w:val="00637D82"/>
    <w:rsid w:val="00653937"/>
    <w:rsid w:val="00654FBB"/>
    <w:rsid w:val="00660AE6"/>
    <w:rsid w:val="00661B16"/>
    <w:rsid w:val="006636C2"/>
    <w:rsid w:val="006657C7"/>
    <w:rsid w:val="00671490"/>
    <w:rsid w:val="00675D78"/>
    <w:rsid w:val="006833BE"/>
    <w:rsid w:val="006852F9"/>
    <w:rsid w:val="00696F18"/>
    <w:rsid w:val="00697162"/>
    <w:rsid w:val="006A0D5F"/>
    <w:rsid w:val="006A0EC7"/>
    <w:rsid w:val="006A292D"/>
    <w:rsid w:val="006A4232"/>
    <w:rsid w:val="006A5BBA"/>
    <w:rsid w:val="006A6487"/>
    <w:rsid w:val="006B72AE"/>
    <w:rsid w:val="006C02F2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1A9E"/>
    <w:rsid w:val="006E4C32"/>
    <w:rsid w:val="006E5EDE"/>
    <w:rsid w:val="006F2199"/>
    <w:rsid w:val="006F353A"/>
    <w:rsid w:val="00700447"/>
    <w:rsid w:val="007021B5"/>
    <w:rsid w:val="00704A08"/>
    <w:rsid w:val="00707A46"/>
    <w:rsid w:val="007129E5"/>
    <w:rsid w:val="00713544"/>
    <w:rsid w:val="00715E4D"/>
    <w:rsid w:val="00717D2D"/>
    <w:rsid w:val="00724DF5"/>
    <w:rsid w:val="00724F22"/>
    <w:rsid w:val="00737F3E"/>
    <w:rsid w:val="00741E18"/>
    <w:rsid w:val="007450BC"/>
    <w:rsid w:val="00750CA1"/>
    <w:rsid w:val="00750F9B"/>
    <w:rsid w:val="007539C6"/>
    <w:rsid w:val="00756ACA"/>
    <w:rsid w:val="00757D31"/>
    <w:rsid w:val="00760DDF"/>
    <w:rsid w:val="00775666"/>
    <w:rsid w:val="00780137"/>
    <w:rsid w:val="00785E66"/>
    <w:rsid w:val="00785F55"/>
    <w:rsid w:val="00793A32"/>
    <w:rsid w:val="007959F4"/>
    <w:rsid w:val="007A0C58"/>
    <w:rsid w:val="007A0EA1"/>
    <w:rsid w:val="007A2FAF"/>
    <w:rsid w:val="007A4995"/>
    <w:rsid w:val="007A62BF"/>
    <w:rsid w:val="007B119F"/>
    <w:rsid w:val="007B3B3C"/>
    <w:rsid w:val="007B4555"/>
    <w:rsid w:val="007B460A"/>
    <w:rsid w:val="007B5905"/>
    <w:rsid w:val="007B67AC"/>
    <w:rsid w:val="007B6F39"/>
    <w:rsid w:val="007B6F4A"/>
    <w:rsid w:val="007B7DF0"/>
    <w:rsid w:val="007C2EE1"/>
    <w:rsid w:val="007C3E15"/>
    <w:rsid w:val="007D5053"/>
    <w:rsid w:val="007D6A3D"/>
    <w:rsid w:val="007E097B"/>
    <w:rsid w:val="007E323D"/>
    <w:rsid w:val="007F1D45"/>
    <w:rsid w:val="007F4DA3"/>
    <w:rsid w:val="007F7DAB"/>
    <w:rsid w:val="0080153C"/>
    <w:rsid w:val="0080161C"/>
    <w:rsid w:val="00801E17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5437"/>
    <w:rsid w:val="008377C2"/>
    <w:rsid w:val="0084201B"/>
    <w:rsid w:val="00855F84"/>
    <w:rsid w:val="008570BB"/>
    <w:rsid w:val="0086133C"/>
    <w:rsid w:val="008714F6"/>
    <w:rsid w:val="008720CF"/>
    <w:rsid w:val="008733B6"/>
    <w:rsid w:val="008736DB"/>
    <w:rsid w:val="00877EB4"/>
    <w:rsid w:val="00883DF9"/>
    <w:rsid w:val="00884799"/>
    <w:rsid w:val="008856C7"/>
    <w:rsid w:val="00885A02"/>
    <w:rsid w:val="00885CFA"/>
    <w:rsid w:val="00894EBF"/>
    <w:rsid w:val="008A27D5"/>
    <w:rsid w:val="008A6204"/>
    <w:rsid w:val="008B1348"/>
    <w:rsid w:val="008B26B9"/>
    <w:rsid w:val="008B2F32"/>
    <w:rsid w:val="008B4012"/>
    <w:rsid w:val="008C3DC9"/>
    <w:rsid w:val="008C3E6E"/>
    <w:rsid w:val="008C6167"/>
    <w:rsid w:val="008C6C4C"/>
    <w:rsid w:val="008D2483"/>
    <w:rsid w:val="008D538E"/>
    <w:rsid w:val="008E07CC"/>
    <w:rsid w:val="008E0DE2"/>
    <w:rsid w:val="008E6B1D"/>
    <w:rsid w:val="008E6B29"/>
    <w:rsid w:val="008E6BFB"/>
    <w:rsid w:val="008F0322"/>
    <w:rsid w:val="008F0C85"/>
    <w:rsid w:val="008F1C5F"/>
    <w:rsid w:val="008F59C2"/>
    <w:rsid w:val="00901057"/>
    <w:rsid w:val="009033CD"/>
    <w:rsid w:val="009059AC"/>
    <w:rsid w:val="0090629B"/>
    <w:rsid w:val="00906507"/>
    <w:rsid w:val="00913A85"/>
    <w:rsid w:val="00915054"/>
    <w:rsid w:val="00916A93"/>
    <w:rsid w:val="00916F8E"/>
    <w:rsid w:val="00920B71"/>
    <w:rsid w:val="009229BA"/>
    <w:rsid w:val="00923A05"/>
    <w:rsid w:val="0092468E"/>
    <w:rsid w:val="00925A11"/>
    <w:rsid w:val="00930D04"/>
    <w:rsid w:val="00930E9C"/>
    <w:rsid w:val="0093158B"/>
    <w:rsid w:val="00932FD9"/>
    <w:rsid w:val="009338C8"/>
    <w:rsid w:val="00937C7F"/>
    <w:rsid w:val="00940BF9"/>
    <w:rsid w:val="009503AE"/>
    <w:rsid w:val="00950ED0"/>
    <w:rsid w:val="00951C8F"/>
    <w:rsid w:val="009542DF"/>
    <w:rsid w:val="0095482E"/>
    <w:rsid w:val="009550A5"/>
    <w:rsid w:val="00960723"/>
    <w:rsid w:val="009620C2"/>
    <w:rsid w:val="009645AE"/>
    <w:rsid w:val="009648F8"/>
    <w:rsid w:val="00965586"/>
    <w:rsid w:val="00967838"/>
    <w:rsid w:val="00970109"/>
    <w:rsid w:val="00971915"/>
    <w:rsid w:val="009742EC"/>
    <w:rsid w:val="00976E80"/>
    <w:rsid w:val="009803A3"/>
    <w:rsid w:val="00983675"/>
    <w:rsid w:val="00985A21"/>
    <w:rsid w:val="00986569"/>
    <w:rsid w:val="0098738D"/>
    <w:rsid w:val="0099348D"/>
    <w:rsid w:val="00993FA8"/>
    <w:rsid w:val="00995B60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1F49"/>
    <w:rsid w:val="009C38CE"/>
    <w:rsid w:val="009C39E4"/>
    <w:rsid w:val="009C59F3"/>
    <w:rsid w:val="009C5E77"/>
    <w:rsid w:val="009C6BE6"/>
    <w:rsid w:val="009D1BCF"/>
    <w:rsid w:val="009D28D9"/>
    <w:rsid w:val="009D43AA"/>
    <w:rsid w:val="009E11BC"/>
    <w:rsid w:val="009E6305"/>
    <w:rsid w:val="009F24CA"/>
    <w:rsid w:val="009F3777"/>
    <w:rsid w:val="009F4A2C"/>
    <w:rsid w:val="00A03489"/>
    <w:rsid w:val="00A05E2F"/>
    <w:rsid w:val="00A06984"/>
    <w:rsid w:val="00A14D16"/>
    <w:rsid w:val="00A170DF"/>
    <w:rsid w:val="00A20656"/>
    <w:rsid w:val="00A223E1"/>
    <w:rsid w:val="00A31018"/>
    <w:rsid w:val="00A3380C"/>
    <w:rsid w:val="00A356D8"/>
    <w:rsid w:val="00A4293E"/>
    <w:rsid w:val="00A43239"/>
    <w:rsid w:val="00A43DD7"/>
    <w:rsid w:val="00A51008"/>
    <w:rsid w:val="00A53F30"/>
    <w:rsid w:val="00A54812"/>
    <w:rsid w:val="00A5501F"/>
    <w:rsid w:val="00A60422"/>
    <w:rsid w:val="00A65BBC"/>
    <w:rsid w:val="00A6664C"/>
    <w:rsid w:val="00A66ECA"/>
    <w:rsid w:val="00A700E6"/>
    <w:rsid w:val="00A7189D"/>
    <w:rsid w:val="00A72328"/>
    <w:rsid w:val="00A72717"/>
    <w:rsid w:val="00A737D4"/>
    <w:rsid w:val="00A73BAB"/>
    <w:rsid w:val="00A73C2F"/>
    <w:rsid w:val="00A755E9"/>
    <w:rsid w:val="00A802EA"/>
    <w:rsid w:val="00A80CFB"/>
    <w:rsid w:val="00A826D9"/>
    <w:rsid w:val="00A8719F"/>
    <w:rsid w:val="00A9253D"/>
    <w:rsid w:val="00A94F9F"/>
    <w:rsid w:val="00A95750"/>
    <w:rsid w:val="00AA182B"/>
    <w:rsid w:val="00AA65FB"/>
    <w:rsid w:val="00AA6A20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333C"/>
    <w:rsid w:val="00AF373F"/>
    <w:rsid w:val="00B011B1"/>
    <w:rsid w:val="00B0494B"/>
    <w:rsid w:val="00B061BF"/>
    <w:rsid w:val="00B142C0"/>
    <w:rsid w:val="00B16D25"/>
    <w:rsid w:val="00B21A54"/>
    <w:rsid w:val="00B256D2"/>
    <w:rsid w:val="00B26870"/>
    <w:rsid w:val="00B31D89"/>
    <w:rsid w:val="00B32644"/>
    <w:rsid w:val="00B42DD6"/>
    <w:rsid w:val="00B44566"/>
    <w:rsid w:val="00B44FD2"/>
    <w:rsid w:val="00B52EC3"/>
    <w:rsid w:val="00B61134"/>
    <w:rsid w:val="00B66DCA"/>
    <w:rsid w:val="00B708A3"/>
    <w:rsid w:val="00B71007"/>
    <w:rsid w:val="00B71F5C"/>
    <w:rsid w:val="00B75025"/>
    <w:rsid w:val="00B758F4"/>
    <w:rsid w:val="00B814AA"/>
    <w:rsid w:val="00B818BC"/>
    <w:rsid w:val="00B90AB2"/>
    <w:rsid w:val="00B91696"/>
    <w:rsid w:val="00B92663"/>
    <w:rsid w:val="00B95CAA"/>
    <w:rsid w:val="00B979C7"/>
    <w:rsid w:val="00BA5D58"/>
    <w:rsid w:val="00BA79DA"/>
    <w:rsid w:val="00BB2929"/>
    <w:rsid w:val="00BB3FF5"/>
    <w:rsid w:val="00BB6150"/>
    <w:rsid w:val="00BC549D"/>
    <w:rsid w:val="00BC57CA"/>
    <w:rsid w:val="00BC5E06"/>
    <w:rsid w:val="00BD1903"/>
    <w:rsid w:val="00BD2C22"/>
    <w:rsid w:val="00BD70F0"/>
    <w:rsid w:val="00BD71A6"/>
    <w:rsid w:val="00BD7865"/>
    <w:rsid w:val="00BD7BDF"/>
    <w:rsid w:val="00BE249D"/>
    <w:rsid w:val="00BE6848"/>
    <w:rsid w:val="00BF3345"/>
    <w:rsid w:val="00BF61E4"/>
    <w:rsid w:val="00C02933"/>
    <w:rsid w:val="00C02D24"/>
    <w:rsid w:val="00C06E40"/>
    <w:rsid w:val="00C07D1C"/>
    <w:rsid w:val="00C12183"/>
    <w:rsid w:val="00C148C2"/>
    <w:rsid w:val="00C27C9C"/>
    <w:rsid w:val="00C30B10"/>
    <w:rsid w:val="00C32642"/>
    <w:rsid w:val="00C349AF"/>
    <w:rsid w:val="00C3675D"/>
    <w:rsid w:val="00C42877"/>
    <w:rsid w:val="00C450B0"/>
    <w:rsid w:val="00C45BEB"/>
    <w:rsid w:val="00C46979"/>
    <w:rsid w:val="00C519C7"/>
    <w:rsid w:val="00C51DC0"/>
    <w:rsid w:val="00C55736"/>
    <w:rsid w:val="00C578A3"/>
    <w:rsid w:val="00C57B97"/>
    <w:rsid w:val="00C57D80"/>
    <w:rsid w:val="00C61282"/>
    <w:rsid w:val="00C6183E"/>
    <w:rsid w:val="00C76059"/>
    <w:rsid w:val="00C77ED0"/>
    <w:rsid w:val="00C818F6"/>
    <w:rsid w:val="00C81CDC"/>
    <w:rsid w:val="00C82B4E"/>
    <w:rsid w:val="00C868A6"/>
    <w:rsid w:val="00C86941"/>
    <w:rsid w:val="00C91D28"/>
    <w:rsid w:val="00C92528"/>
    <w:rsid w:val="00C939CF"/>
    <w:rsid w:val="00C9512B"/>
    <w:rsid w:val="00C95956"/>
    <w:rsid w:val="00CA18BE"/>
    <w:rsid w:val="00CA764F"/>
    <w:rsid w:val="00CB00CE"/>
    <w:rsid w:val="00CB010D"/>
    <w:rsid w:val="00CB0DD8"/>
    <w:rsid w:val="00CC0341"/>
    <w:rsid w:val="00CC03BB"/>
    <w:rsid w:val="00CC4157"/>
    <w:rsid w:val="00CC67FF"/>
    <w:rsid w:val="00CC7008"/>
    <w:rsid w:val="00CD6829"/>
    <w:rsid w:val="00CD773C"/>
    <w:rsid w:val="00CD7A15"/>
    <w:rsid w:val="00CE1858"/>
    <w:rsid w:val="00CE2124"/>
    <w:rsid w:val="00CE2371"/>
    <w:rsid w:val="00CE6276"/>
    <w:rsid w:val="00CE7738"/>
    <w:rsid w:val="00CF026A"/>
    <w:rsid w:val="00CF1B17"/>
    <w:rsid w:val="00CF3A9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33AD4"/>
    <w:rsid w:val="00D4025F"/>
    <w:rsid w:val="00D402F8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554"/>
    <w:rsid w:val="00D62733"/>
    <w:rsid w:val="00D63E6B"/>
    <w:rsid w:val="00D67004"/>
    <w:rsid w:val="00D67C21"/>
    <w:rsid w:val="00D71EC5"/>
    <w:rsid w:val="00D74260"/>
    <w:rsid w:val="00D74DE3"/>
    <w:rsid w:val="00D75F62"/>
    <w:rsid w:val="00D8297D"/>
    <w:rsid w:val="00D8387E"/>
    <w:rsid w:val="00D879B3"/>
    <w:rsid w:val="00D93522"/>
    <w:rsid w:val="00D93FE2"/>
    <w:rsid w:val="00DA2348"/>
    <w:rsid w:val="00DA5531"/>
    <w:rsid w:val="00DA69CC"/>
    <w:rsid w:val="00DB023E"/>
    <w:rsid w:val="00DB1264"/>
    <w:rsid w:val="00DB250C"/>
    <w:rsid w:val="00DB7C00"/>
    <w:rsid w:val="00DC2E24"/>
    <w:rsid w:val="00DC3F83"/>
    <w:rsid w:val="00DC5020"/>
    <w:rsid w:val="00DC628C"/>
    <w:rsid w:val="00DC70B0"/>
    <w:rsid w:val="00DD1570"/>
    <w:rsid w:val="00DD452E"/>
    <w:rsid w:val="00DD5C42"/>
    <w:rsid w:val="00DD64AB"/>
    <w:rsid w:val="00DE1372"/>
    <w:rsid w:val="00DE147F"/>
    <w:rsid w:val="00DE3034"/>
    <w:rsid w:val="00DE6368"/>
    <w:rsid w:val="00DE7E5A"/>
    <w:rsid w:val="00DF0976"/>
    <w:rsid w:val="00DF2236"/>
    <w:rsid w:val="00DF247C"/>
    <w:rsid w:val="00DF260C"/>
    <w:rsid w:val="00DF266D"/>
    <w:rsid w:val="00DF2839"/>
    <w:rsid w:val="00DF2840"/>
    <w:rsid w:val="00DF34F8"/>
    <w:rsid w:val="00DF35EB"/>
    <w:rsid w:val="00DF46E5"/>
    <w:rsid w:val="00DF66F6"/>
    <w:rsid w:val="00DF6D0C"/>
    <w:rsid w:val="00E071FB"/>
    <w:rsid w:val="00E13B5D"/>
    <w:rsid w:val="00E13CCC"/>
    <w:rsid w:val="00E140BB"/>
    <w:rsid w:val="00E146B1"/>
    <w:rsid w:val="00E15A3D"/>
    <w:rsid w:val="00E17CE8"/>
    <w:rsid w:val="00E21949"/>
    <w:rsid w:val="00E23A68"/>
    <w:rsid w:val="00E243CB"/>
    <w:rsid w:val="00E26727"/>
    <w:rsid w:val="00E308D8"/>
    <w:rsid w:val="00E32A08"/>
    <w:rsid w:val="00E35EF9"/>
    <w:rsid w:val="00E369C5"/>
    <w:rsid w:val="00E40185"/>
    <w:rsid w:val="00E4080D"/>
    <w:rsid w:val="00E42E15"/>
    <w:rsid w:val="00E43F7F"/>
    <w:rsid w:val="00E50B0E"/>
    <w:rsid w:val="00E57016"/>
    <w:rsid w:val="00E665E0"/>
    <w:rsid w:val="00E767A9"/>
    <w:rsid w:val="00E77C76"/>
    <w:rsid w:val="00E82085"/>
    <w:rsid w:val="00E83D99"/>
    <w:rsid w:val="00E850B9"/>
    <w:rsid w:val="00E86F6A"/>
    <w:rsid w:val="00E87825"/>
    <w:rsid w:val="00E91CBB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D1778"/>
    <w:rsid w:val="00EE290E"/>
    <w:rsid w:val="00EF39A4"/>
    <w:rsid w:val="00EF73CF"/>
    <w:rsid w:val="00F01194"/>
    <w:rsid w:val="00F02D75"/>
    <w:rsid w:val="00F10715"/>
    <w:rsid w:val="00F11AFC"/>
    <w:rsid w:val="00F13B9A"/>
    <w:rsid w:val="00F2152D"/>
    <w:rsid w:val="00F22400"/>
    <w:rsid w:val="00F22BD3"/>
    <w:rsid w:val="00F23926"/>
    <w:rsid w:val="00F31FE6"/>
    <w:rsid w:val="00F3227D"/>
    <w:rsid w:val="00F34D6D"/>
    <w:rsid w:val="00F3772B"/>
    <w:rsid w:val="00F37F3F"/>
    <w:rsid w:val="00F403C1"/>
    <w:rsid w:val="00F44A9F"/>
    <w:rsid w:val="00F45509"/>
    <w:rsid w:val="00F62A00"/>
    <w:rsid w:val="00F65178"/>
    <w:rsid w:val="00F65BEF"/>
    <w:rsid w:val="00F65FE6"/>
    <w:rsid w:val="00F670B5"/>
    <w:rsid w:val="00F678D2"/>
    <w:rsid w:val="00F70741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959C5"/>
    <w:rsid w:val="00F96CA4"/>
    <w:rsid w:val="00FA4211"/>
    <w:rsid w:val="00FB1BE8"/>
    <w:rsid w:val="00FB1E38"/>
    <w:rsid w:val="00FB3275"/>
    <w:rsid w:val="00FB66E2"/>
    <w:rsid w:val="00FC3E51"/>
    <w:rsid w:val="00FC3F1B"/>
    <w:rsid w:val="00FC42EF"/>
    <w:rsid w:val="00FC440D"/>
    <w:rsid w:val="00FC5DB6"/>
    <w:rsid w:val="00FD11F7"/>
    <w:rsid w:val="00FD2568"/>
    <w:rsid w:val="00FD755D"/>
    <w:rsid w:val="00FD7943"/>
    <w:rsid w:val="00FE2080"/>
    <w:rsid w:val="00FE2849"/>
    <w:rsid w:val="00FE34DC"/>
    <w:rsid w:val="00FE66EF"/>
    <w:rsid w:val="00FE6C84"/>
    <w:rsid w:val="00FE75CC"/>
    <w:rsid w:val="00FF008B"/>
    <w:rsid w:val="00FF2656"/>
    <w:rsid w:val="00FF3823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EC93"/>
  <w15:docId w15:val="{9BAF72D9-9D85-41B0-B442-ADD24718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1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-151">
    <w:name w:val="Таблица-сетка 1 светлая — акцент 51"/>
    <w:basedOn w:val="a1"/>
    <w:uiPriority w:val="46"/>
    <w:rsid w:val="00B90AB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Hyperlink"/>
    <w:basedOn w:val="a0"/>
    <w:uiPriority w:val="99"/>
    <w:unhideWhenUsed/>
    <w:rsid w:val="007A499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A4995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2E63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E6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iathlon.komi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4D50-4F8D-4FB4-91B2-8D2915A6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4</cp:revision>
  <cp:lastPrinted>2022-11-23T09:37:00Z</cp:lastPrinted>
  <dcterms:created xsi:type="dcterms:W3CDTF">2025-12-24T15:03:00Z</dcterms:created>
  <dcterms:modified xsi:type="dcterms:W3CDTF">2025-12-25T09:03:00Z</dcterms:modified>
</cp:coreProperties>
</file>